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970" w:rsidRDefault="00416970" w:rsidP="00416970">
      <w:pPr>
        <w:jc w:val="center"/>
      </w:pPr>
      <w:r>
        <w:rPr>
          <w:sz w:val="22"/>
          <w:szCs w:val="22"/>
        </w:rPr>
        <w:t xml:space="preserve">                    </w:t>
      </w:r>
    </w:p>
    <w:p w:rsidR="00416970" w:rsidRDefault="00416970" w:rsidP="00416970">
      <w:pPr>
        <w:pStyle w:val="a4"/>
        <w:jc w:val="center"/>
      </w:pPr>
    </w:p>
    <w:p w:rsidR="00416970" w:rsidRDefault="00416970" w:rsidP="00416970">
      <w:pPr>
        <w:pStyle w:val="a4"/>
        <w:jc w:val="center"/>
      </w:pPr>
    </w:p>
    <w:p w:rsidR="00416970" w:rsidRDefault="00416970" w:rsidP="00416970">
      <w:pPr>
        <w:pStyle w:val="a4"/>
        <w:jc w:val="center"/>
      </w:pPr>
    </w:p>
    <w:p w:rsidR="00416970" w:rsidRDefault="00136934" w:rsidP="00416970">
      <w:pPr>
        <w:pStyle w:val="a4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207260</wp:posOffset>
            </wp:positionH>
            <wp:positionV relativeFrom="paragraph">
              <wp:posOffset>-629920</wp:posOffset>
            </wp:positionV>
            <wp:extent cx="819785" cy="607060"/>
            <wp:effectExtent l="19050" t="0" r="0" b="0"/>
            <wp:wrapNone/>
            <wp:docPr id="2" name="Рисунок 2" descr="GerbIrk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IrkO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970" w:rsidRPr="00537816" w:rsidRDefault="00416970" w:rsidP="00416970">
      <w:pPr>
        <w:pStyle w:val="a4"/>
        <w:jc w:val="center"/>
      </w:pPr>
      <w:r w:rsidRPr="00537816">
        <w:t>Министерство образования Иркутской области</w:t>
      </w:r>
    </w:p>
    <w:p w:rsidR="00416970" w:rsidRPr="00537816" w:rsidRDefault="00416970" w:rsidP="00416970">
      <w:pPr>
        <w:pStyle w:val="a4"/>
        <w:jc w:val="center"/>
      </w:pPr>
      <w:r w:rsidRPr="00537816">
        <w:t xml:space="preserve">Государственное общеобразовательное казенное учреждение для детей-сирот и детей, </w:t>
      </w:r>
    </w:p>
    <w:p w:rsidR="00416970" w:rsidRPr="00537816" w:rsidRDefault="00416970" w:rsidP="00416970">
      <w:pPr>
        <w:pStyle w:val="a4"/>
        <w:jc w:val="center"/>
        <w:rPr>
          <w:u w:val="single"/>
        </w:rPr>
      </w:pPr>
      <w:r w:rsidRPr="00537816">
        <w:rPr>
          <w:u w:val="single"/>
        </w:rPr>
        <w:t>оставшихся без попечения родителей</w:t>
      </w:r>
      <w:r w:rsidR="004D1E0B">
        <w:rPr>
          <w:u w:val="single"/>
        </w:rPr>
        <w:t xml:space="preserve"> «Школа-интернат  № 11</w:t>
      </w:r>
      <w:r w:rsidRPr="00537816">
        <w:rPr>
          <w:u w:val="single"/>
        </w:rPr>
        <w:t xml:space="preserve"> р.п.</w:t>
      </w:r>
      <w:r w:rsidR="004D1E0B">
        <w:rPr>
          <w:u w:val="single"/>
        </w:rPr>
        <w:t xml:space="preserve"> </w:t>
      </w:r>
      <w:r w:rsidRPr="00537816">
        <w:rPr>
          <w:u w:val="single"/>
        </w:rPr>
        <w:t>Лесогорск»</w:t>
      </w:r>
    </w:p>
    <w:p w:rsidR="00416970" w:rsidRPr="00537816" w:rsidRDefault="00416970" w:rsidP="00416970">
      <w:pPr>
        <w:pStyle w:val="a4"/>
        <w:jc w:val="center"/>
      </w:pPr>
      <w:r w:rsidRPr="00537816">
        <w:t xml:space="preserve">665500, Иркутская область, Чунский район, р.п.Лесогорск, </w:t>
      </w:r>
      <w:proofErr w:type="spellStart"/>
      <w:r w:rsidRPr="00537816">
        <w:t>ул.Шастина</w:t>
      </w:r>
      <w:proofErr w:type="spellEnd"/>
      <w:r w:rsidRPr="00537816">
        <w:t>, 30</w:t>
      </w:r>
    </w:p>
    <w:p w:rsidR="00416970" w:rsidRPr="00577F8A" w:rsidRDefault="00416970" w:rsidP="00416970">
      <w:pPr>
        <w:pStyle w:val="a4"/>
        <w:jc w:val="center"/>
      </w:pPr>
      <w:r w:rsidRPr="00537816">
        <w:t xml:space="preserve">Телефон: +7(39567) 74231, 73696             </w:t>
      </w:r>
      <w:r w:rsidRPr="00537816">
        <w:rPr>
          <w:lang w:val="en-US"/>
        </w:rPr>
        <w:t>E</w:t>
      </w:r>
      <w:r w:rsidRPr="00537816">
        <w:t>-</w:t>
      </w:r>
      <w:r w:rsidRPr="00537816">
        <w:rPr>
          <w:lang w:val="en-US"/>
        </w:rPr>
        <w:t>Mail</w:t>
      </w:r>
      <w:r w:rsidRPr="00537816">
        <w:t xml:space="preserve">: </w:t>
      </w:r>
      <w:hyperlink r:id="rId7" w:history="1">
        <w:r w:rsidRPr="00537816">
          <w:rPr>
            <w:rStyle w:val="a3"/>
            <w:lang w:val="en-US"/>
          </w:rPr>
          <w:t>guopo</w:t>
        </w:r>
        <w:r w:rsidRPr="00537816">
          <w:rPr>
            <w:rStyle w:val="a3"/>
          </w:rPr>
          <w:t>-</w:t>
        </w:r>
        <w:r w:rsidRPr="00537816">
          <w:rPr>
            <w:rStyle w:val="a3"/>
            <w:lang w:val="en-US"/>
          </w:rPr>
          <w:t>lesogorsk</w:t>
        </w:r>
        <w:r w:rsidRPr="00537816">
          <w:rPr>
            <w:rStyle w:val="a3"/>
          </w:rPr>
          <w:t>@</w:t>
        </w:r>
        <w:r w:rsidRPr="00537816">
          <w:rPr>
            <w:rStyle w:val="a3"/>
            <w:lang w:val="en-US"/>
          </w:rPr>
          <w:t>mail</w:t>
        </w:r>
        <w:r w:rsidRPr="00537816">
          <w:rPr>
            <w:rStyle w:val="a3"/>
          </w:rPr>
          <w:t>.</w:t>
        </w:r>
        <w:r w:rsidRPr="00537816">
          <w:rPr>
            <w:rStyle w:val="a3"/>
            <w:lang w:val="en-US"/>
          </w:rPr>
          <w:t>ru</w:t>
        </w:r>
      </w:hyperlink>
    </w:p>
    <w:p w:rsidR="00416970" w:rsidRDefault="00416970" w:rsidP="00416970">
      <w:pPr>
        <w:jc w:val="center"/>
      </w:pPr>
      <w:r>
        <w:t xml:space="preserve">                                                                   </w:t>
      </w:r>
    </w:p>
    <w:p w:rsidR="00416970" w:rsidRDefault="00BF5823" w:rsidP="00A5727E">
      <w:pPr>
        <w:jc w:val="center"/>
        <w:rPr>
          <w:b/>
        </w:rPr>
      </w:pPr>
      <w:r w:rsidRPr="00A5727E">
        <w:rPr>
          <w:b/>
        </w:rPr>
        <w:t xml:space="preserve">Анализ </w:t>
      </w:r>
      <w:r w:rsidR="00416970" w:rsidRPr="00A5727E">
        <w:rPr>
          <w:b/>
        </w:rPr>
        <w:t xml:space="preserve"> </w:t>
      </w:r>
      <w:r w:rsidR="0012793C">
        <w:rPr>
          <w:b/>
        </w:rPr>
        <w:t>учебно-воспитательн</w:t>
      </w:r>
      <w:r w:rsidR="00136934">
        <w:rPr>
          <w:b/>
        </w:rPr>
        <w:t>ой работы за</w:t>
      </w:r>
      <w:r w:rsidR="0012793C">
        <w:rPr>
          <w:b/>
        </w:rPr>
        <w:t xml:space="preserve"> </w:t>
      </w:r>
      <w:r w:rsidR="00F00892" w:rsidRPr="00A5727E">
        <w:rPr>
          <w:b/>
        </w:rPr>
        <w:t xml:space="preserve"> </w:t>
      </w:r>
      <w:r w:rsidR="00972D1C">
        <w:rPr>
          <w:b/>
        </w:rPr>
        <w:t>1 четверть 2017-2018</w:t>
      </w:r>
      <w:r w:rsidR="00F00892" w:rsidRPr="00A5727E">
        <w:rPr>
          <w:b/>
        </w:rPr>
        <w:t xml:space="preserve"> учебный год</w:t>
      </w:r>
      <w:r w:rsidRPr="00A5727E">
        <w:rPr>
          <w:b/>
        </w:rPr>
        <w:t>.</w:t>
      </w:r>
    </w:p>
    <w:p w:rsidR="00B169FE" w:rsidRDefault="00B169FE" w:rsidP="00B169FE">
      <w:pPr>
        <w:ind w:firstLine="708"/>
      </w:pPr>
    </w:p>
    <w:p w:rsidR="00B169FE" w:rsidRDefault="00B169FE" w:rsidP="00B169FE">
      <w:pPr>
        <w:ind w:firstLine="708"/>
      </w:pPr>
      <w:r>
        <w:t>Приоритетными целями и задачами на новый учебный год считаю следующие:</w:t>
      </w:r>
    </w:p>
    <w:p w:rsidR="00B169FE" w:rsidRPr="00F962F8" w:rsidRDefault="00B169FE" w:rsidP="00B169FE">
      <w:r w:rsidRPr="00F962F8">
        <w:t xml:space="preserve"> </w:t>
      </w:r>
      <w:r w:rsidRPr="00F962F8">
        <w:rPr>
          <w:b/>
          <w:bCs/>
        </w:rPr>
        <w:t xml:space="preserve">Цель: </w:t>
      </w:r>
      <w:r w:rsidRPr="00F962F8">
        <w:t xml:space="preserve">Организация </w:t>
      </w:r>
      <w:proofErr w:type="spellStart"/>
      <w:r w:rsidRPr="00F962F8">
        <w:t>учебно</w:t>
      </w:r>
      <w:proofErr w:type="spellEnd"/>
      <w:r w:rsidRPr="00F962F8">
        <w:t xml:space="preserve">–воспитательного процесса с учетом современных требований к образованию и интересов, склонностей ребенка с целью поддержки личности, ее индивидуальных достижений и получения качественного образования. </w:t>
      </w:r>
    </w:p>
    <w:p w:rsidR="00B169FE" w:rsidRPr="00F962F8" w:rsidRDefault="00B169FE" w:rsidP="00B169FE">
      <w:pPr>
        <w:rPr>
          <w:b/>
          <w:bCs/>
        </w:rPr>
      </w:pPr>
      <w:r w:rsidRPr="00F962F8">
        <w:rPr>
          <w:b/>
          <w:bCs/>
        </w:rPr>
        <w:t>Задачи</w:t>
      </w:r>
    </w:p>
    <w:p w:rsidR="00B169FE" w:rsidRDefault="00B169FE" w:rsidP="00B169FE">
      <w:pPr>
        <w:rPr>
          <w:rFonts w:eastAsiaTheme="minorHAnsi"/>
        </w:rPr>
      </w:pPr>
      <w:r w:rsidRPr="00F962F8">
        <w:rPr>
          <w:b/>
          <w:bCs/>
        </w:rPr>
        <w:t xml:space="preserve"> </w:t>
      </w:r>
      <w:r w:rsidRPr="00F962F8">
        <w:t xml:space="preserve">1. </w:t>
      </w:r>
      <w:r w:rsidRPr="00F962F8">
        <w:rPr>
          <w:rFonts w:eastAsiaTheme="minorHAnsi"/>
        </w:rPr>
        <w:t>Создать максимально благоприятные условия для интеллектуального, морального, физического развития учащихся</w:t>
      </w:r>
      <w:r>
        <w:rPr>
          <w:rFonts w:eastAsiaTheme="minorHAnsi"/>
        </w:rPr>
        <w:t>,</w:t>
      </w:r>
      <w:r w:rsidRPr="00F962F8">
        <w:rPr>
          <w:rFonts w:eastAsiaTheme="minorHAnsi"/>
        </w:rPr>
        <w:t xml:space="preserve"> мотивированных на учебную деятельность</w:t>
      </w:r>
      <w:r>
        <w:t xml:space="preserve">, качество знаний </w:t>
      </w:r>
      <w:r w:rsidRPr="00F962F8">
        <w:rPr>
          <w:rFonts w:eastAsiaTheme="minorHAnsi"/>
        </w:rPr>
        <w:t>через совершенствование форм и ме</w:t>
      </w:r>
      <w:r>
        <w:rPr>
          <w:rFonts w:eastAsiaTheme="minorHAnsi"/>
        </w:rPr>
        <w:t xml:space="preserve">тодов обучения, </w:t>
      </w:r>
      <w:r w:rsidRPr="00F962F8">
        <w:rPr>
          <w:rFonts w:eastAsiaTheme="minorHAnsi"/>
        </w:rPr>
        <w:t xml:space="preserve">использование современных образовательных и </w:t>
      </w:r>
      <w:proofErr w:type="spellStart"/>
      <w:r w:rsidRPr="00F962F8">
        <w:rPr>
          <w:rFonts w:eastAsiaTheme="minorHAnsi"/>
        </w:rPr>
        <w:t>здоровьесберегающих</w:t>
      </w:r>
      <w:proofErr w:type="spellEnd"/>
      <w:r w:rsidRPr="00F962F8">
        <w:rPr>
          <w:rFonts w:eastAsiaTheme="minorHAnsi"/>
        </w:rPr>
        <w:t xml:space="preserve"> технологий обучения</w:t>
      </w:r>
      <w:r>
        <w:rPr>
          <w:rFonts w:eastAsiaTheme="minorHAnsi"/>
        </w:rPr>
        <w:t>,</w:t>
      </w:r>
      <w:r w:rsidRPr="00F962F8">
        <w:rPr>
          <w:rFonts w:eastAsiaTheme="minorHAnsi"/>
        </w:rPr>
        <w:t xml:space="preserve"> в том числе информационных. </w:t>
      </w:r>
    </w:p>
    <w:p w:rsidR="00B169FE" w:rsidRPr="00F962F8" w:rsidRDefault="00B169FE" w:rsidP="00B169FE">
      <w:pPr>
        <w:rPr>
          <w:rFonts w:eastAsiaTheme="minorHAnsi"/>
        </w:rPr>
      </w:pPr>
      <w:r>
        <w:t>2. Р</w:t>
      </w:r>
      <w:r w:rsidRPr="00F962F8">
        <w:t>азвивать творческий потенциал ученика, его культуру и нравственность. Развивать систему поддержки талантливых детей. Проводить коррекционную работу с детьми с ОВЗ.</w:t>
      </w:r>
      <w:r w:rsidRPr="00F962F8">
        <w:rPr>
          <w:rFonts w:eastAsiaTheme="minorHAnsi"/>
        </w:rPr>
        <w:t xml:space="preserve"> </w:t>
      </w:r>
    </w:p>
    <w:p w:rsidR="00B169FE" w:rsidRPr="00F962F8" w:rsidRDefault="00B169FE" w:rsidP="00B169FE">
      <w:pPr>
        <w:pStyle w:val="a4"/>
        <w:rPr>
          <w:rFonts w:eastAsiaTheme="minorHAnsi"/>
        </w:rPr>
      </w:pPr>
      <w:r>
        <w:rPr>
          <w:rFonts w:eastAsiaTheme="minorHAnsi"/>
        </w:rPr>
        <w:t>3</w:t>
      </w:r>
      <w:r w:rsidRPr="00F962F8">
        <w:rPr>
          <w:rFonts w:eastAsiaTheme="minorHAnsi"/>
        </w:rPr>
        <w:t xml:space="preserve">. Повысить персональную ответственность каждого учителя за результаты своего педагогического труда на основе самоанализа деятельности. </w:t>
      </w:r>
    </w:p>
    <w:p w:rsidR="00B169FE" w:rsidRPr="00F962F8" w:rsidRDefault="00B169FE" w:rsidP="00B169FE">
      <w:pPr>
        <w:pStyle w:val="a4"/>
        <w:rPr>
          <w:rFonts w:eastAsiaTheme="minorHAnsi"/>
        </w:rPr>
      </w:pPr>
      <w:r>
        <w:rPr>
          <w:rFonts w:eastAsiaTheme="minorHAnsi"/>
        </w:rPr>
        <w:t>4</w:t>
      </w:r>
      <w:r w:rsidRPr="00F962F8">
        <w:rPr>
          <w:rFonts w:eastAsiaTheme="minorHAnsi"/>
        </w:rPr>
        <w:t>. Обес</w:t>
      </w:r>
      <w:r>
        <w:rPr>
          <w:rFonts w:eastAsiaTheme="minorHAnsi"/>
        </w:rPr>
        <w:t>печи</w:t>
      </w:r>
      <w:r w:rsidRPr="00F962F8">
        <w:rPr>
          <w:rFonts w:eastAsiaTheme="minorHAnsi"/>
        </w:rPr>
        <w:t>ть условия для совершенствования професс</w:t>
      </w:r>
      <w:r>
        <w:rPr>
          <w:rFonts w:eastAsiaTheme="minorHAnsi"/>
        </w:rPr>
        <w:t xml:space="preserve">ионального мастерства </w:t>
      </w:r>
      <w:r w:rsidRPr="00F962F8">
        <w:rPr>
          <w:rFonts w:eastAsiaTheme="minorHAnsi"/>
        </w:rPr>
        <w:t>педагогического коллектива с учётом основных направлен</w:t>
      </w:r>
      <w:r>
        <w:rPr>
          <w:rFonts w:eastAsiaTheme="minorHAnsi"/>
        </w:rPr>
        <w:t>ий научно – методической работы.</w:t>
      </w:r>
      <w:r w:rsidRPr="00F962F8">
        <w:rPr>
          <w:rFonts w:eastAsiaTheme="minorHAnsi"/>
        </w:rPr>
        <w:t xml:space="preserve"> </w:t>
      </w:r>
    </w:p>
    <w:p w:rsidR="0012793C" w:rsidRPr="00A5727E" w:rsidRDefault="0012793C" w:rsidP="00A5727E">
      <w:pPr>
        <w:jc w:val="center"/>
        <w:rPr>
          <w:b/>
        </w:rPr>
      </w:pPr>
    </w:p>
    <w:p w:rsidR="004F5F8D" w:rsidRDefault="00972D1C" w:rsidP="0012793C">
      <w:r>
        <w:tab/>
        <w:t xml:space="preserve">На конец 2016-2017 </w:t>
      </w:r>
      <w:proofErr w:type="spellStart"/>
      <w:r>
        <w:t>уч</w:t>
      </w:r>
      <w:proofErr w:type="gramStart"/>
      <w:r>
        <w:t>.г</w:t>
      </w:r>
      <w:proofErr w:type="gramEnd"/>
      <w:r>
        <w:t>ода</w:t>
      </w:r>
      <w:proofErr w:type="spellEnd"/>
      <w:r>
        <w:t xml:space="preserve"> в учреждении обучал</w:t>
      </w:r>
      <w:r w:rsidR="007A1418">
        <w:t>ось 96</w:t>
      </w:r>
      <w:r w:rsidR="00CF6BA7">
        <w:t xml:space="preserve"> детей. За лето выбыло</w:t>
      </w:r>
      <w:r w:rsidR="00F42A52">
        <w:t>19</w:t>
      </w:r>
      <w:r w:rsidR="00CF6BA7">
        <w:t xml:space="preserve"> </w:t>
      </w:r>
      <w:r>
        <w:t>человек. Из</w:t>
      </w:r>
      <w:r w:rsidR="00F42A52">
        <w:t xml:space="preserve"> них: 14</w:t>
      </w:r>
      <w:r w:rsidR="00CF6BA7">
        <w:t xml:space="preserve"> </w:t>
      </w:r>
      <w:r w:rsidR="00F42A52">
        <w:t xml:space="preserve">выпускников и 5 детей </w:t>
      </w:r>
      <w:r>
        <w:t>взято под опеку (Москал</w:t>
      </w:r>
      <w:r w:rsidR="004F5F8D">
        <w:t xml:space="preserve">енко Т., </w:t>
      </w:r>
      <w:proofErr w:type="spellStart"/>
      <w:r w:rsidR="004F5F8D">
        <w:t>Баршин</w:t>
      </w:r>
      <w:proofErr w:type="spellEnd"/>
      <w:r w:rsidR="004F5F8D">
        <w:t xml:space="preserve"> Р., Макаров Ж.</w:t>
      </w:r>
      <w:r w:rsidR="007724D5">
        <w:t>, Москвитина С.</w:t>
      </w:r>
      <w:r w:rsidR="00F42A52">
        <w:t>, Еремин В.)</w:t>
      </w:r>
      <w:r w:rsidR="007A1418">
        <w:t xml:space="preserve">, прибыла </w:t>
      </w:r>
      <w:proofErr w:type="spellStart"/>
      <w:r w:rsidR="007A1418">
        <w:t>Мейко</w:t>
      </w:r>
      <w:proofErr w:type="spellEnd"/>
      <w:r w:rsidR="007A1418">
        <w:t xml:space="preserve"> Н. (7 </w:t>
      </w:r>
      <w:proofErr w:type="spellStart"/>
      <w:r w:rsidR="007A1418">
        <w:t>кл</w:t>
      </w:r>
      <w:proofErr w:type="spellEnd"/>
      <w:r w:rsidR="007A1418">
        <w:t xml:space="preserve">.). </w:t>
      </w:r>
      <w:r>
        <w:t>В 2017-2018</w:t>
      </w:r>
      <w:r w:rsidR="0012793C">
        <w:t xml:space="preserve"> уч. году на начал</w:t>
      </w:r>
      <w:r w:rsidR="00F42A52">
        <w:t>о года в учреждении обучалось 77 детей, из них 23 ребенка с ЗПР.</w:t>
      </w:r>
      <w:r w:rsidR="00B169FE">
        <w:t xml:space="preserve"> В этом году на каждого ребенка с ОВЗ был составлен индивидуальный учебный план с добавлением часов коррекционно-развивающей работы (по 10 часов на каждого ребенка). Данная работа не осуществляется в связи с отсутствием педагога-психолога. </w:t>
      </w:r>
    </w:p>
    <w:p w:rsidR="00B169FE" w:rsidRDefault="004F5F8D" w:rsidP="0012793C">
      <w:r>
        <w:t xml:space="preserve">                 </w:t>
      </w:r>
    </w:p>
    <w:p w:rsidR="00416970" w:rsidRPr="00B169FE" w:rsidRDefault="00B169FE" w:rsidP="0012793C">
      <w:pPr>
        <w:rPr>
          <w:b/>
        </w:rPr>
      </w:pPr>
      <w:r w:rsidRPr="00B169FE">
        <w:rPr>
          <w:b/>
        </w:rPr>
        <w:t xml:space="preserve">               </w:t>
      </w:r>
      <w:r w:rsidR="004F5F8D" w:rsidRPr="00B169FE">
        <w:rPr>
          <w:b/>
        </w:rPr>
        <w:t xml:space="preserve">      На конец 1 четверти </w:t>
      </w:r>
      <w:r w:rsidR="0012793C" w:rsidRPr="00B169FE">
        <w:rPr>
          <w:b/>
        </w:rPr>
        <w:t>были получены следующие результаты:</w:t>
      </w:r>
    </w:p>
    <w:p w:rsidR="004F5F8D" w:rsidRPr="0012793C" w:rsidRDefault="004F5F8D" w:rsidP="001279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1215"/>
        <w:gridCol w:w="1242"/>
        <w:gridCol w:w="635"/>
        <w:gridCol w:w="851"/>
        <w:gridCol w:w="862"/>
        <w:gridCol w:w="1155"/>
        <w:gridCol w:w="795"/>
        <w:gridCol w:w="1077"/>
      </w:tblGrid>
      <w:tr w:rsidR="00CF6BA7" w:rsidTr="00BF62AD">
        <w:trPr>
          <w:trHeight w:val="520"/>
        </w:trPr>
        <w:tc>
          <w:tcPr>
            <w:tcW w:w="844" w:type="dxa"/>
            <w:vMerge w:val="restart"/>
          </w:tcPr>
          <w:p w:rsidR="00CF6BA7" w:rsidRDefault="00CF6BA7" w:rsidP="00E77ABF">
            <w:pPr>
              <w:jc w:val="center"/>
            </w:pPr>
            <w:r>
              <w:t>Класс</w:t>
            </w:r>
          </w:p>
        </w:tc>
        <w:tc>
          <w:tcPr>
            <w:tcW w:w="1215" w:type="dxa"/>
            <w:vMerge w:val="restart"/>
          </w:tcPr>
          <w:p w:rsidR="00CF6BA7" w:rsidRDefault="00CF6BA7" w:rsidP="00E77ABF">
            <w:pPr>
              <w:jc w:val="center"/>
            </w:pPr>
            <w:r>
              <w:t>Кол-во</w:t>
            </w:r>
          </w:p>
          <w:p w:rsidR="00CF6BA7" w:rsidRDefault="00CF6BA7" w:rsidP="00E77ABF">
            <w:pPr>
              <w:jc w:val="center"/>
            </w:pPr>
            <w:r>
              <w:t>уч-ся(начало и конец года)</w:t>
            </w:r>
          </w:p>
        </w:tc>
        <w:tc>
          <w:tcPr>
            <w:tcW w:w="1242" w:type="dxa"/>
            <w:vMerge w:val="restart"/>
          </w:tcPr>
          <w:p w:rsidR="00CF6BA7" w:rsidRDefault="00CF6BA7" w:rsidP="00E77ABF">
            <w:pPr>
              <w:jc w:val="center"/>
            </w:pPr>
            <w:r>
              <w:t>на «4» и «5» (конец года и 1 ч.)</w:t>
            </w:r>
          </w:p>
        </w:tc>
        <w:tc>
          <w:tcPr>
            <w:tcW w:w="635" w:type="dxa"/>
            <w:vMerge w:val="restart"/>
          </w:tcPr>
          <w:p w:rsidR="00CF6BA7" w:rsidRDefault="00CF6BA7" w:rsidP="00E77ABF">
            <w:pPr>
              <w:jc w:val="center"/>
            </w:pPr>
            <w:r>
              <w:t>н/а</w:t>
            </w:r>
          </w:p>
        </w:tc>
        <w:tc>
          <w:tcPr>
            <w:tcW w:w="851" w:type="dxa"/>
            <w:vMerge w:val="restart"/>
          </w:tcPr>
          <w:p w:rsidR="00CF6BA7" w:rsidRPr="00304812" w:rsidRDefault="00CF6BA7" w:rsidP="00E77ABF">
            <w:pPr>
              <w:jc w:val="center"/>
            </w:pPr>
            <w:r w:rsidRPr="00FF7FC7">
              <w:rPr>
                <w:lang w:val="en-US"/>
              </w:rPr>
              <w:t xml:space="preserve">% </w:t>
            </w:r>
            <w:proofErr w:type="spellStart"/>
            <w:r>
              <w:t>усп-сти</w:t>
            </w:r>
            <w:proofErr w:type="spellEnd"/>
          </w:p>
        </w:tc>
        <w:tc>
          <w:tcPr>
            <w:tcW w:w="862" w:type="dxa"/>
            <w:vMerge w:val="restart"/>
          </w:tcPr>
          <w:p w:rsidR="00CF6BA7" w:rsidRDefault="00CF6BA7" w:rsidP="00E77ABF">
            <w:pPr>
              <w:jc w:val="center"/>
            </w:pPr>
            <w:r>
              <w:t>С одной «3»</w:t>
            </w:r>
          </w:p>
        </w:tc>
        <w:tc>
          <w:tcPr>
            <w:tcW w:w="1155" w:type="dxa"/>
            <w:vMerge w:val="restart"/>
          </w:tcPr>
          <w:p w:rsidR="00CF6BA7" w:rsidRDefault="00CF6BA7" w:rsidP="00E77ABF">
            <w:pPr>
              <w:jc w:val="center"/>
            </w:pPr>
            <w:r>
              <w:t>Качество знаний в %</w:t>
            </w:r>
          </w:p>
        </w:tc>
        <w:tc>
          <w:tcPr>
            <w:tcW w:w="1872" w:type="dxa"/>
            <w:gridSpan w:val="2"/>
          </w:tcPr>
          <w:p w:rsidR="00CF6BA7" w:rsidRDefault="00CF6BA7" w:rsidP="00E77ABF">
            <w:pPr>
              <w:jc w:val="center"/>
            </w:pPr>
            <w:r>
              <w:t>Пропущено уроков</w:t>
            </w:r>
          </w:p>
        </w:tc>
      </w:tr>
      <w:tr w:rsidR="00CF6BA7" w:rsidTr="00BF62AD">
        <w:trPr>
          <w:trHeight w:val="300"/>
        </w:trPr>
        <w:tc>
          <w:tcPr>
            <w:tcW w:w="844" w:type="dxa"/>
            <w:vMerge/>
          </w:tcPr>
          <w:p w:rsidR="00CF6BA7" w:rsidRDefault="00CF6BA7" w:rsidP="00E77ABF">
            <w:pPr>
              <w:jc w:val="center"/>
            </w:pPr>
          </w:p>
        </w:tc>
        <w:tc>
          <w:tcPr>
            <w:tcW w:w="1215" w:type="dxa"/>
            <w:vMerge/>
          </w:tcPr>
          <w:p w:rsidR="00CF6BA7" w:rsidRDefault="00CF6BA7" w:rsidP="00E77ABF">
            <w:pPr>
              <w:jc w:val="center"/>
            </w:pPr>
          </w:p>
        </w:tc>
        <w:tc>
          <w:tcPr>
            <w:tcW w:w="1242" w:type="dxa"/>
            <w:vMerge/>
          </w:tcPr>
          <w:p w:rsidR="00CF6BA7" w:rsidRDefault="00CF6BA7" w:rsidP="00E77ABF">
            <w:pPr>
              <w:jc w:val="center"/>
            </w:pPr>
          </w:p>
        </w:tc>
        <w:tc>
          <w:tcPr>
            <w:tcW w:w="635" w:type="dxa"/>
            <w:vMerge/>
          </w:tcPr>
          <w:p w:rsidR="00CF6BA7" w:rsidRDefault="00CF6BA7" w:rsidP="00E77ABF">
            <w:pPr>
              <w:jc w:val="center"/>
            </w:pPr>
          </w:p>
        </w:tc>
        <w:tc>
          <w:tcPr>
            <w:tcW w:w="851" w:type="dxa"/>
            <w:vMerge/>
          </w:tcPr>
          <w:p w:rsidR="00CF6BA7" w:rsidRDefault="00CF6BA7" w:rsidP="00E77ABF">
            <w:pPr>
              <w:jc w:val="center"/>
            </w:pPr>
          </w:p>
        </w:tc>
        <w:tc>
          <w:tcPr>
            <w:tcW w:w="862" w:type="dxa"/>
            <w:vMerge/>
          </w:tcPr>
          <w:p w:rsidR="00CF6BA7" w:rsidRDefault="00CF6BA7" w:rsidP="00E77ABF">
            <w:pPr>
              <w:jc w:val="center"/>
            </w:pPr>
          </w:p>
        </w:tc>
        <w:tc>
          <w:tcPr>
            <w:tcW w:w="1155" w:type="dxa"/>
            <w:vMerge/>
          </w:tcPr>
          <w:p w:rsidR="00CF6BA7" w:rsidRDefault="00CF6BA7" w:rsidP="00E77ABF">
            <w:pPr>
              <w:jc w:val="center"/>
            </w:pPr>
          </w:p>
        </w:tc>
        <w:tc>
          <w:tcPr>
            <w:tcW w:w="795" w:type="dxa"/>
          </w:tcPr>
          <w:p w:rsidR="00CF6BA7" w:rsidRDefault="00CF6BA7" w:rsidP="00E77ABF">
            <w:pPr>
              <w:jc w:val="center"/>
            </w:pPr>
            <w:r>
              <w:t>всего</w:t>
            </w:r>
          </w:p>
        </w:tc>
        <w:tc>
          <w:tcPr>
            <w:tcW w:w="1077" w:type="dxa"/>
          </w:tcPr>
          <w:p w:rsidR="00CF6BA7" w:rsidRDefault="00CF6BA7" w:rsidP="00E77ABF">
            <w:pPr>
              <w:jc w:val="center"/>
            </w:pPr>
            <w:r>
              <w:t>по н/у причине</w:t>
            </w:r>
          </w:p>
        </w:tc>
      </w:tr>
      <w:tr w:rsidR="00CF6BA7" w:rsidTr="00BF62AD">
        <w:tc>
          <w:tcPr>
            <w:tcW w:w="844" w:type="dxa"/>
          </w:tcPr>
          <w:p w:rsidR="00CF6BA7" w:rsidRDefault="00CF6BA7" w:rsidP="00DB49D1">
            <w:pPr>
              <w:jc w:val="center"/>
            </w:pPr>
            <w:r>
              <w:t>2</w:t>
            </w:r>
          </w:p>
        </w:tc>
        <w:tc>
          <w:tcPr>
            <w:tcW w:w="1215" w:type="dxa"/>
          </w:tcPr>
          <w:p w:rsidR="00CF6BA7" w:rsidRDefault="00CF6BA7" w:rsidP="00DB49D1">
            <w:pPr>
              <w:jc w:val="center"/>
            </w:pPr>
            <w:r>
              <w:t>2/2</w:t>
            </w:r>
          </w:p>
        </w:tc>
        <w:tc>
          <w:tcPr>
            <w:tcW w:w="1242" w:type="dxa"/>
          </w:tcPr>
          <w:p w:rsidR="00CF6BA7" w:rsidRPr="00E24EEB" w:rsidRDefault="00CF6BA7" w:rsidP="00DB49D1">
            <w:pPr>
              <w:jc w:val="center"/>
            </w:pPr>
            <w:r>
              <w:t>0</w:t>
            </w:r>
          </w:p>
        </w:tc>
        <w:tc>
          <w:tcPr>
            <w:tcW w:w="635" w:type="dxa"/>
          </w:tcPr>
          <w:p w:rsidR="00CF6BA7" w:rsidRPr="00BE591F" w:rsidRDefault="00CF6BA7" w:rsidP="00DB49D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F6BA7" w:rsidRPr="00F57A85" w:rsidRDefault="00CF6BA7" w:rsidP="00DB49D1">
            <w:pPr>
              <w:jc w:val="center"/>
            </w:pPr>
            <w:r>
              <w:t>100</w:t>
            </w:r>
          </w:p>
        </w:tc>
        <w:tc>
          <w:tcPr>
            <w:tcW w:w="862" w:type="dxa"/>
          </w:tcPr>
          <w:p w:rsidR="00CF6BA7" w:rsidRPr="00092F87" w:rsidRDefault="00CF6BA7" w:rsidP="00DB49D1">
            <w:pPr>
              <w:jc w:val="center"/>
            </w:pPr>
            <w:r>
              <w:t>1</w:t>
            </w:r>
          </w:p>
        </w:tc>
        <w:tc>
          <w:tcPr>
            <w:tcW w:w="1155" w:type="dxa"/>
          </w:tcPr>
          <w:p w:rsidR="00CF6BA7" w:rsidRPr="00E24EEB" w:rsidRDefault="00CF6BA7" w:rsidP="00DB49D1">
            <w:r>
              <w:t xml:space="preserve">       0</w:t>
            </w:r>
          </w:p>
        </w:tc>
        <w:tc>
          <w:tcPr>
            <w:tcW w:w="795" w:type="dxa"/>
          </w:tcPr>
          <w:p w:rsidR="00CF6BA7" w:rsidRPr="00E24EEB" w:rsidRDefault="00CF6BA7" w:rsidP="00DB49D1">
            <w:pPr>
              <w:jc w:val="center"/>
            </w:pPr>
            <w:r>
              <w:t>-</w:t>
            </w:r>
          </w:p>
        </w:tc>
        <w:tc>
          <w:tcPr>
            <w:tcW w:w="1077" w:type="dxa"/>
          </w:tcPr>
          <w:p w:rsidR="00CF6BA7" w:rsidRDefault="00CF6BA7" w:rsidP="00DB49D1">
            <w:pPr>
              <w:jc w:val="center"/>
            </w:pPr>
            <w:r>
              <w:t>-</w:t>
            </w:r>
          </w:p>
        </w:tc>
      </w:tr>
      <w:tr w:rsidR="00CF6BA7" w:rsidTr="00BF62AD">
        <w:tc>
          <w:tcPr>
            <w:tcW w:w="844" w:type="dxa"/>
          </w:tcPr>
          <w:p w:rsidR="00CF6BA7" w:rsidRDefault="00CF6BA7" w:rsidP="00DB49D1">
            <w:pPr>
              <w:jc w:val="center"/>
            </w:pPr>
            <w:r>
              <w:t>4</w:t>
            </w:r>
          </w:p>
        </w:tc>
        <w:tc>
          <w:tcPr>
            <w:tcW w:w="1215" w:type="dxa"/>
          </w:tcPr>
          <w:p w:rsidR="00CF6BA7" w:rsidRDefault="00CF6BA7" w:rsidP="00DB49D1">
            <w:pPr>
              <w:jc w:val="center"/>
            </w:pPr>
            <w:r>
              <w:t>6/6</w:t>
            </w:r>
          </w:p>
        </w:tc>
        <w:tc>
          <w:tcPr>
            <w:tcW w:w="1242" w:type="dxa"/>
          </w:tcPr>
          <w:p w:rsidR="00CF6BA7" w:rsidRPr="00CC7035" w:rsidRDefault="00CF6BA7" w:rsidP="00DB49D1">
            <w:pPr>
              <w:jc w:val="center"/>
            </w:pPr>
            <w:r>
              <w:t>0</w:t>
            </w:r>
          </w:p>
        </w:tc>
        <w:tc>
          <w:tcPr>
            <w:tcW w:w="635" w:type="dxa"/>
          </w:tcPr>
          <w:p w:rsidR="00CF6BA7" w:rsidRPr="00BE591F" w:rsidRDefault="00CF6BA7" w:rsidP="00DB49D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F6BA7" w:rsidRPr="00CC7035" w:rsidRDefault="00CF6BA7" w:rsidP="00DB49D1">
            <w:pPr>
              <w:jc w:val="center"/>
            </w:pPr>
            <w:r>
              <w:t>100</w:t>
            </w:r>
          </w:p>
        </w:tc>
        <w:tc>
          <w:tcPr>
            <w:tcW w:w="862" w:type="dxa"/>
          </w:tcPr>
          <w:p w:rsidR="00CF6BA7" w:rsidRPr="00842F0B" w:rsidRDefault="00CF6BA7" w:rsidP="00DB49D1">
            <w:pPr>
              <w:jc w:val="center"/>
            </w:pPr>
            <w:r>
              <w:t>1</w:t>
            </w:r>
          </w:p>
        </w:tc>
        <w:tc>
          <w:tcPr>
            <w:tcW w:w="1155" w:type="dxa"/>
          </w:tcPr>
          <w:p w:rsidR="00CF6BA7" w:rsidRPr="00F51343" w:rsidRDefault="00CF6BA7" w:rsidP="00DB49D1">
            <w:pPr>
              <w:jc w:val="center"/>
            </w:pPr>
            <w:r>
              <w:t>0</w:t>
            </w:r>
          </w:p>
        </w:tc>
        <w:tc>
          <w:tcPr>
            <w:tcW w:w="795" w:type="dxa"/>
          </w:tcPr>
          <w:p w:rsidR="00CF6BA7" w:rsidRPr="00F51343" w:rsidRDefault="00CF6BA7" w:rsidP="00DB49D1">
            <w:pPr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CF6BA7" w:rsidRDefault="00CF6BA7" w:rsidP="00DB49D1">
            <w:pPr>
              <w:jc w:val="center"/>
            </w:pPr>
            <w:r>
              <w:t>-</w:t>
            </w:r>
          </w:p>
        </w:tc>
      </w:tr>
      <w:tr w:rsidR="00CF6BA7" w:rsidTr="00BF62AD">
        <w:tc>
          <w:tcPr>
            <w:tcW w:w="844" w:type="dxa"/>
          </w:tcPr>
          <w:p w:rsidR="00CF6BA7" w:rsidRPr="00FF7FC7" w:rsidRDefault="00CF6BA7" w:rsidP="00DB49D1">
            <w:pPr>
              <w:jc w:val="center"/>
              <w:rPr>
                <w:b/>
              </w:rPr>
            </w:pPr>
            <w:r w:rsidRPr="00FF7FC7">
              <w:rPr>
                <w:b/>
              </w:rPr>
              <w:t>1-4</w:t>
            </w:r>
          </w:p>
        </w:tc>
        <w:tc>
          <w:tcPr>
            <w:tcW w:w="1215" w:type="dxa"/>
          </w:tcPr>
          <w:p w:rsidR="00CF6BA7" w:rsidRDefault="00CF6BA7" w:rsidP="00DB49D1">
            <w:pPr>
              <w:jc w:val="center"/>
              <w:rPr>
                <w:b/>
              </w:rPr>
            </w:pPr>
            <w:r>
              <w:rPr>
                <w:b/>
              </w:rPr>
              <w:t>8/8</w:t>
            </w:r>
          </w:p>
        </w:tc>
        <w:tc>
          <w:tcPr>
            <w:tcW w:w="1242" w:type="dxa"/>
          </w:tcPr>
          <w:p w:rsidR="00CF6BA7" w:rsidRPr="00FF7FC7" w:rsidRDefault="00CF6BA7" w:rsidP="00CF6B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5" w:type="dxa"/>
          </w:tcPr>
          <w:p w:rsidR="00CF6BA7" w:rsidRPr="000A2EB2" w:rsidRDefault="00CF6BA7" w:rsidP="00DB49D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CF6BA7" w:rsidRPr="00FF7FC7" w:rsidRDefault="00CF6BA7" w:rsidP="00DB49D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62" w:type="dxa"/>
          </w:tcPr>
          <w:p w:rsidR="00CF6BA7" w:rsidRPr="00FF7FC7" w:rsidRDefault="00CF6BA7" w:rsidP="00DB49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5" w:type="dxa"/>
          </w:tcPr>
          <w:p w:rsidR="00CF6BA7" w:rsidRPr="00FF7FC7" w:rsidRDefault="00CF6BA7" w:rsidP="00DB49D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5" w:type="dxa"/>
          </w:tcPr>
          <w:p w:rsidR="00CF6BA7" w:rsidRPr="00FF7FC7" w:rsidRDefault="00CF6BA7" w:rsidP="00DB49D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77" w:type="dxa"/>
          </w:tcPr>
          <w:p w:rsidR="00CF6BA7" w:rsidRPr="00FF7FC7" w:rsidRDefault="00CF6BA7" w:rsidP="00DB49D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F6BA7" w:rsidTr="00BF62AD">
        <w:tc>
          <w:tcPr>
            <w:tcW w:w="844" w:type="dxa"/>
          </w:tcPr>
          <w:p w:rsidR="00CF6BA7" w:rsidRDefault="00CF6BA7" w:rsidP="00DB49D1">
            <w:pPr>
              <w:jc w:val="center"/>
            </w:pPr>
            <w:r>
              <w:t>5</w:t>
            </w:r>
          </w:p>
        </w:tc>
        <w:tc>
          <w:tcPr>
            <w:tcW w:w="1215" w:type="dxa"/>
          </w:tcPr>
          <w:p w:rsidR="00CF6BA7" w:rsidRDefault="00CF6BA7" w:rsidP="00DB49D1">
            <w:pPr>
              <w:jc w:val="center"/>
            </w:pPr>
            <w:r>
              <w:t>7/7</w:t>
            </w:r>
          </w:p>
        </w:tc>
        <w:tc>
          <w:tcPr>
            <w:tcW w:w="1242" w:type="dxa"/>
          </w:tcPr>
          <w:p w:rsidR="00CF6BA7" w:rsidRPr="00E11E47" w:rsidRDefault="00CF6BA7" w:rsidP="00CF6BA7">
            <w:pPr>
              <w:jc w:val="center"/>
            </w:pPr>
            <w:r>
              <w:t>3</w:t>
            </w:r>
          </w:p>
        </w:tc>
        <w:tc>
          <w:tcPr>
            <w:tcW w:w="635" w:type="dxa"/>
          </w:tcPr>
          <w:p w:rsidR="00CF6BA7" w:rsidRPr="00E11E47" w:rsidRDefault="00CF6BA7" w:rsidP="00DB49D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F6BA7" w:rsidRDefault="00CF6BA7" w:rsidP="00DB49D1">
            <w:pPr>
              <w:jc w:val="center"/>
            </w:pPr>
            <w:r>
              <w:t>100</w:t>
            </w:r>
          </w:p>
        </w:tc>
        <w:tc>
          <w:tcPr>
            <w:tcW w:w="862" w:type="dxa"/>
          </w:tcPr>
          <w:p w:rsidR="00CF6BA7" w:rsidRPr="00E11E47" w:rsidRDefault="00CF6BA7" w:rsidP="00DB49D1">
            <w:pPr>
              <w:jc w:val="center"/>
            </w:pPr>
            <w:r>
              <w:t>1</w:t>
            </w:r>
          </w:p>
        </w:tc>
        <w:tc>
          <w:tcPr>
            <w:tcW w:w="1155" w:type="dxa"/>
          </w:tcPr>
          <w:p w:rsidR="00CF6BA7" w:rsidRPr="005B630C" w:rsidRDefault="00CF6BA7" w:rsidP="007724D5">
            <w:pPr>
              <w:jc w:val="center"/>
            </w:pPr>
            <w:r>
              <w:t>43</w:t>
            </w:r>
          </w:p>
        </w:tc>
        <w:tc>
          <w:tcPr>
            <w:tcW w:w="795" w:type="dxa"/>
          </w:tcPr>
          <w:p w:rsidR="00CF6BA7" w:rsidRPr="005B630C" w:rsidRDefault="00CF6BA7" w:rsidP="00DB49D1">
            <w:pPr>
              <w:jc w:val="center"/>
            </w:pPr>
            <w:r>
              <w:t>24</w:t>
            </w:r>
          </w:p>
        </w:tc>
        <w:tc>
          <w:tcPr>
            <w:tcW w:w="1077" w:type="dxa"/>
          </w:tcPr>
          <w:p w:rsidR="00CF6BA7" w:rsidRPr="00457580" w:rsidRDefault="00CF6BA7" w:rsidP="00DB49D1">
            <w:pPr>
              <w:jc w:val="center"/>
            </w:pPr>
            <w:r>
              <w:t>-</w:t>
            </w:r>
          </w:p>
        </w:tc>
      </w:tr>
      <w:tr w:rsidR="00CF6BA7" w:rsidTr="00BF62AD">
        <w:tc>
          <w:tcPr>
            <w:tcW w:w="844" w:type="dxa"/>
          </w:tcPr>
          <w:p w:rsidR="00CF6BA7" w:rsidRDefault="00CF6BA7" w:rsidP="00DB49D1">
            <w:pPr>
              <w:jc w:val="center"/>
            </w:pPr>
            <w:r>
              <w:t>6</w:t>
            </w:r>
          </w:p>
        </w:tc>
        <w:tc>
          <w:tcPr>
            <w:tcW w:w="1215" w:type="dxa"/>
          </w:tcPr>
          <w:p w:rsidR="00CF6BA7" w:rsidRDefault="00CF6BA7" w:rsidP="00DB49D1">
            <w:pPr>
              <w:jc w:val="center"/>
            </w:pPr>
            <w:r>
              <w:t>11/11</w:t>
            </w:r>
          </w:p>
        </w:tc>
        <w:tc>
          <w:tcPr>
            <w:tcW w:w="1242" w:type="dxa"/>
          </w:tcPr>
          <w:p w:rsidR="00CF6BA7" w:rsidRPr="00171DE7" w:rsidRDefault="00CF6BA7" w:rsidP="007724D5">
            <w:pPr>
              <w:jc w:val="center"/>
            </w:pPr>
            <w:r>
              <w:t>5</w:t>
            </w:r>
          </w:p>
        </w:tc>
        <w:tc>
          <w:tcPr>
            <w:tcW w:w="635" w:type="dxa"/>
          </w:tcPr>
          <w:p w:rsidR="00CF6BA7" w:rsidRPr="00171DE7" w:rsidRDefault="00CF6BA7" w:rsidP="00DB49D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F6BA7" w:rsidRDefault="00CF6BA7" w:rsidP="00DB49D1">
            <w:pPr>
              <w:jc w:val="center"/>
            </w:pPr>
            <w:r>
              <w:t>100</w:t>
            </w:r>
          </w:p>
        </w:tc>
        <w:tc>
          <w:tcPr>
            <w:tcW w:w="862" w:type="dxa"/>
          </w:tcPr>
          <w:p w:rsidR="00CF6BA7" w:rsidRPr="00171DE7" w:rsidRDefault="00CF6BA7" w:rsidP="00DB49D1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CF6BA7" w:rsidRPr="00226B8B" w:rsidRDefault="00CF6BA7" w:rsidP="00DB49D1">
            <w:pPr>
              <w:jc w:val="center"/>
            </w:pPr>
            <w:r>
              <w:t>45</w:t>
            </w:r>
          </w:p>
        </w:tc>
        <w:tc>
          <w:tcPr>
            <w:tcW w:w="795" w:type="dxa"/>
          </w:tcPr>
          <w:p w:rsidR="00CF6BA7" w:rsidRPr="00226B8B" w:rsidRDefault="00CF6BA7" w:rsidP="00DB49D1">
            <w:pPr>
              <w:jc w:val="center"/>
            </w:pPr>
            <w:r>
              <w:t>113</w:t>
            </w:r>
          </w:p>
        </w:tc>
        <w:tc>
          <w:tcPr>
            <w:tcW w:w="1077" w:type="dxa"/>
          </w:tcPr>
          <w:p w:rsidR="00CF6BA7" w:rsidRPr="00226B8B" w:rsidRDefault="00CF6BA7" w:rsidP="00DB49D1">
            <w:pPr>
              <w:jc w:val="center"/>
            </w:pPr>
            <w:r>
              <w:t>-</w:t>
            </w:r>
          </w:p>
        </w:tc>
      </w:tr>
      <w:tr w:rsidR="00CF6BA7" w:rsidTr="00BF62AD">
        <w:tc>
          <w:tcPr>
            <w:tcW w:w="844" w:type="dxa"/>
          </w:tcPr>
          <w:p w:rsidR="00CF6BA7" w:rsidRDefault="00CF6BA7" w:rsidP="00DB49D1">
            <w:pPr>
              <w:jc w:val="center"/>
            </w:pPr>
            <w:r>
              <w:lastRenderedPageBreak/>
              <w:t>7</w:t>
            </w:r>
          </w:p>
        </w:tc>
        <w:tc>
          <w:tcPr>
            <w:tcW w:w="1215" w:type="dxa"/>
          </w:tcPr>
          <w:p w:rsidR="00CF6BA7" w:rsidRDefault="00CF6BA7" w:rsidP="00DB49D1">
            <w:pPr>
              <w:jc w:val="center"/>
            </w:pPr>
            <w:r>
              <w:t>10/11</w:t>
            </w:r>
          </w:p>
        </w:tc>
        <w:tc>
          <w:tcPr>
            <w:tcW w:w="1242" w:type="dxa"/>
          </w:tcPr>
          <w:p w:rsidR="00CF6BA7" w:rsidRPr="00BE591F" w:rsidRDefault="00CF6BA7" w:rsidP="00DB49D1">
            <w:pPr>
              <w:jc w:val="center"/>
            </w:pPr>
            <w:r>
              <w:t>1</w:t>
            </w:r>
          </w:p>
        </w:tc>
        <w:tc>
          <w:tcPr>
            <w:tcW w:w="635" w:type="dxa"/>
          </w:tcPr>
          <w:p w:rsidR="00CF6BA7" w:rsidRPr="00425F95" w:rsidRDefault="00CF6BA7" w:rsidP="00DB49D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F6BA7" w:rsidRPr="00BE591F" w:rsidRDefault="00CF6BA7" w:rsidP="00DB49D1">
            <w:pPr>
              <w:jc w:val="center"/>
            </w:pPr>
            <w:r>
              <w:t>100</w:t>
            </w:r>
          </w:p>
        </w:tc>
        <w:tc>
          <w:tcPr>
            <w:tcW w:w="862" w:type="dxa"/>
          </w:tcPr>
          <w:p w:rsidR="00CF6BA7" w:rsidRPr="00136D55" w:rsidRDefault="00CF6BA7" w:rsidP="00CF6BA7">
            <w:pPr>
              <w:jc w:val="center"/>
            </w:pPr>
            <w:r>
              <w:t>1</w:t>
            </w:r>
          </w:p>
        </w:tc>
        <w:tc>
          <w:tcPr>
            <w:tcW w:w="1155" w:type="dxa"/>
          </w:tcPr>
          <w:p w:rsidR="00CF6BA7" w:rsidRPr="00136D55" w:rsidRDefault="00CF6BA7" w:rsidP="00DB49D1">
            <w:pPr>
              <w:jc w:val="center"/>
            </w:pPr>
            <w:r>
              <w:t>9</w:t>
            </w:r>
          </w:p>
        </w:tc>
        <w:tc>
          <w:tcPr>
            <w:tcW w:w="795" w:type="dxa"/>
          </w:tcPr>
          <w:p w:rsidR="00CF6BA7" w:rsidRPr="00BE591F" w:rsidRDefault="00CF6BA7" w:rsidP="00DB49D1">
            <w:pPr>
              <w:jc w:val="center"/>
            </w:pPr>
            <w:r>
              <w:t>81</w:t>
            </w:r>
          </w:p>
        </w:tc>
        <w:tc>
          <w:tcPr>
            <w:tcW w:w="1077" w:type="dxa"/>
          </w:tcPr>
          <w:p w:rsidR="00CF6BA7" w:rsidRPr="00BE591F" w:rsidRDefault="00CF6BA7" w:rsidP="00DB49D1">
            <w:pPr>
              <w:jc w:val="center"/>
            </w:pPr>
            <w:r>
              <w:t>-</w:t>
            </w:r>
          </w:p>
        </w:tc>
      </w:tr>
      <w:tr w:rsidR="00CF6BA7" w:rsidTr="00BF62AD">
        <w:tc>
          <w:tcPr>
            <w:tcW w:w="844" w:type="dxa"/>
          </w:tcPr>
          <w:p w:rsidR="00CF6BA7" w:rsidRDefault="00CF6BA7" w:rsidP="00DB49D1">
            <w:pPr>
              <w:jc w:val="center"/>
            </w:pPr>
            <w:r>
              <w:t>8</w:t>
            </w:r>
          </w:p>
        </w:tc>
        <w:tc>
          <w:tcPr>
            <w:tcW w:w="1215" w:type="dxa"/>
          </w:tcPr>
          <w:p w:rsidR="00CF6BA7" w:rsidRDefault="00CF6BA7" w:rsidP="00DB49D1">
            <w:pPr>
              <w:jc w:val="center"/>
            </w:pPr>
            <w:r>
              <w:t>17/16</w:t>
            </w:r>
          </w:p>
        </w:tc>
        <w:tc>
          <w:tcPr>
            <w:tcW w:w="1242" w:type="dxa"/>
          </w:tcPr>
          <w:p w:rsidR="00CF6BA7" w:rsidRDefault="00CF6BA7" w:rsidP="00DB49D1">
            <w:pPr>
              <w:jc w:val="center"/>
            </w:pPr>
            <w:r>
              <w:t>4</w:t>
            </w:r>
          </w:p>
        </w:tc>
        <w:tc>
          <w:tcPr>
            <w:tcW w:w="635" w:type="dxa"/>
          </w:tcPr>
          <w:p w:rsidR="00CF6BA7" w:rsidRDefault="00DC4A47" w:rsidP="00DB49D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F6BA7" w:rsidRDefault="00CF6BA7" w:rsidP="00DB49D1">
            <w:pPr>
              <w:jc w:val="center"/>
            </w:pPr>
            <w:r>
              <w:t>100</w:t>
            </w:r>
          </w:p>
        </w:tc>
        <w:tc>
          <w:tcPr>
            <w:tcW w:w="862" w:type="dxa"/>
          </w:tcPr>
          <w:p w:rsidR="00CF6BA7" w:rsidRDefault="00CF6BA7" w:rsidP="00CF6BA7">
            <w:r>
              <w:t xml:space="preserve">     0</w:t>
            </w:r>
          </w:p>
        </w:tc>
        <w:tc>
          <w:tcPr>
            <w:tcW w:w="1155" w:type="dxa"/>
          </w:tcPr>
          <w:p w:rsidR="00CF6BA7" w:rsidRDefault="00CF6BA7" w:rsidP="00DB49D1">
            <w:pPr>
              <w:jc w:val="center"/>
            </w:pPr>
            <w:r>
              <w:t>25</w:t>
            </w:r>
          </w:p>
        </w:tc>
        <w:tc>
          <w:tcPr>
            <w:tcW w:w="795" w:type="dxa"/>
          </w:tcPr>
          <w:p w:rsidR="00CF6BA7" w:rsidRDefault="00CF6BA7" w:rsidP="00DC4A47">
            <w:r>
              <w:t xml:space="preserve"> </w:t>
            </w:r>
            <w:r w:rsidR="00DC4A47">
              <w:t>162</w:t>
            </w:r>
          </w:p>
        </w:tc>
        <w:tc>
          <w:tcPr>
            <w:tcW w:w="1077" w:type="dxa"/>
          </w:tcPr>
          <w:p w:rsidR="00CF6BA7" w:rsidRDefault="00DC4A47" w:rsidP="00DB49D1">
            <w:pPr>
              <w:jc w:val="center"/>
            </w:pPr>
            <w:r>
              <w:t>85</w:t>
            </w:r>
          </w:p>
        </w:tc>
      </w:tr>
      <w:tr w:rsidR="00CF6BA7" w:rsidTr="00BF62AD">
        <w:tc>
          <w:tcPr>
            <w:tcW w:w="844" w:type="dxa"/>
          </w:tcPr>
          <w:p w:rsidR="00CF6BA7" w:rsidRDefault="00CF6BA7" w:rsidP="00DB49D1">
            <w:pPr>
              <w:jc w:val="center"/>
            </w:pPr>
            <w:r>
              <w:t>9а</w:t>
            </w:r>
          </w:p>
        </w:tc>
        <w:tc>
          <w:tcPr>
            <w:tcW w:w="1215" w:type="dxa"/>
          </w:tcPr>
          <w:p w:rsidR="00CF6BA7" w:rsidRDefault="00CF6BA7" w:rsidP="00DB49D1">
            <w:pPr>
              <w:jc w:val="center"/>
            </w:pPr>
            <w:r>
              <w:t>12/10</w:t>
            </w:r>
          </w:p>
        </w:tc>
        <w:tc>
          <w:tcPr>
            <w:tcW w:w="1242" w:type="dxa"/>
          </w:tcPr>
          <w:p w:rsidR="00CF6BA7" w:rsidRPr="00930126" w:rsidRDefault="00CF6BA7" w:rsidP="00DB49D1">
            <w:pPr>
              <w:jc w:val="center"/>
            </w:pPr>
            <w:r>
              <w:t>1</w:t>
            </w:r>
          </w:p>
        </w:tc>
        <w:tc>
          <w:tcPr>
            <w:tcW w:w="635" w:type="dxa"/>
          </w:tcPr>
          <w:p w:rsidR="00CF6BA7" w:rsidRPr="00930126" w:rsidRDefault="00CF6BA7" w:rsidP="00DB49D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F6BA7" w:rsidRDefault="00CF6BA7" w:rsidP="00DB49D1">
            <w:pPr>
              <w:jc w:val="center"/>
            </w:pPr>
            <w:r>
              <w:t>90</w:t>
            </w:r>
          </w:p>
        </w:tc>
        <w:tc>
          <w:tcPr>
            <w:tcW w:w="862" w:type="dxa"/>
          </w:tcPr>
          <w:p w:rsidR="00CF6BA7" w:rsidRPr="00930126" w:rsidRDefault="00CF6BA7" w:rsidP="00DB49D1">
            <w:pPr>
              <w:jc w:val="center"/>
            </w:pPr>
            <w:r>
              <w:t>-</w:t>
            </w:r>
          </w:p>
        </w:tc>
        <w:tc>
          <w:tcPr>
            <w:tcW w:w="1155" w:type="dxa"/>
          </w:tcPr>
          <w:p w:rsidR="00CF6BA7" w:rsidRPr="00136D55" w:rsidRDefault="00CF6BA7" w:rsidP="00DB49D1">
            <w:pPr>
              <w:jc w:val="center"/>
            </w:pPr>
            <w:r>
              <w:t>10</w:t>
            </w:r>
          </w:p>
        </w:tc>
        <w:tc>
          <w:tcPr>
            <w:tcW w:w="795" w:type="dxa"/>
          </w:tcPr>
          <w:p w:rsidR="00CF6BA7" w:rsidRPr="00D27222" w:rsidRDefault="00C97CD5" w:rsidP="00DB49D1">
            <w:pPr>
              <w:jc w:val="center"/>
            </w:pPr>
            <w:r>
              <w:t>2</w:t>
            </w:r>
            <w:r w:rsidR="005077BC">
              <w:t>05</w:t>
            </w:r>
          </w:p>
        </w:tc>
        <w:tc>
          <w:tcPr>
            <w:tcW w:w="1077" w:type="dxa"/>
          </w:tcPr>
          <w:p w:rsidR="00CF6BA7" w:rsidRPr="00D27222" w:rsidRDefault="00CF6BA7" w:rsidP="00DB49D1">
            <w:pPr>
              <w:jc w:val="center"/>
            </w:pPr>
            <w:r>
              <w:t>150</w:t>
            </w:r>
          </w:p>
        </w:tc>
      </w:tr>
      <w:tr w:rsidR="00CF6BA7" w:rsidTr="00BF62AD">
        <w:tc>
          <w:tcPr>
            <w:tcW w:w="844" w:type="dxa"/>
          </w:tcPr>
          <w:p w:rsidR="00CF6BA7" w:rsidRDefault="00CF6BA7" w:rsidP="00DB49D1">
            <w:pPr>
              <w:jc w:val="center"/>
            </w:pPr>
            <w:r>
              <w:t>9б</w:t>
            </w:r>
          </w:p>
        </w:tc>
        <w:tc>
          <w:tcPr>
            <w:tcW w:w="1215" w:type="dxa"/>
          </w:tcPr>
          <w:p w:rsidR="00CF6BA7" w:rsidRDefault="00CF6BA7" w:rsidP="00DB49D1">
            <w:pPr>
              <w:jc w:val="center"/>
            </w:pPr>
            <w:r>
              <w:t>12/9</w:t>
            </w:r>
          </w:p>
        </w:tc>
        <w:tc>
          <w:tcPr>
            <w:tcW w:w="1242" w:type="dxa"/>
          </w:tcPr>
          <w:p w:rsidR="00CF6BA7" w:rsidRDefault="00CF6BA7" w:rsidP="00DB49D1">
            <w:pPr>
              <w:jc w:val="center"/>
            </w:pPr>
            <w:r>
              <w:t>0</w:t>
            </w:r>
          </w:p>
        </w:tc>
        <w:tc>
          <w:tcPr>
            <w:tcW w:w="635" w:type="dxa"/>
          </w:tcPr>
          <w:p w:rsidR="00CF6BA7" w:rsidRDefault="00CF6BA7" w:rsidP="00DB49D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F6BA7" w:rsidRDefault="00CF6BA7" w:rsidP="00DB49D1">
            <w:pPr>
              <w:jc w:val="center"/>
            </w:pPr>
            <w:r>
              <w:t>100</w:t>
            </w:r>
          </w:p>
        </w:tc>
        <w:tc>
          <w:tcPr>
            <w:tcW w:w="862" w:type="dxa"/>
          </w:tcPr>
          <w:p w:rsidR="00CF6BA7" w:rsidRDefault="00CF6BA7" w:rsidP="00DB49D1">
            <w:pPr>
              <w:jc w:val="center"/>
            </w:pPr>
            <w:r>
              <w:t>-</w:t>
            </w:r>
          </w:p>
        </w:tc>
        <w:tc>
          <w:tcPr>
            <w:tcW w:w="1155" w:type="dxa"/>
          </w:tcPr>
          <w:p w:rsidR="00CF6BA7" w:rsidRDefault="00CF6BA7" w:rsidP="00DB49D1">
            <w:pPr>
              <w:jc w:val="center"/>
            </w:pPr>
            <w:r>
              <w:t>0</w:t>
            </w:r>
          </w:p>
        </w:tc>
        <w:tc>
          <w:tcPr>
            <w:tcW w:w="795" w:type="dxa"/>
          </w:tcPr>
          <w:p w:rsidR="00CF6BA7" w:rsidRDefault="00CF6BA7" w:rsidP="00DB49D1">
            <w:pPr>
              <w:jc w:val="center"/>
            </w:pPr>
            <w:r>
              <w:t>51</w:t>
            </w:r>
          </w:p>
        </w:tc>
        <w:tc>
          <w:tcPr>
            <w:tcW w:w="1077" w:type="dxa"/>
          </w:tcPr>
          <w:p w:rsidR="00CF6BA7" w:rsidRDefault="00CF6BA7" w:rsidP="00DB49D1">
            <w:pPr>
              <w:jc w:val="center"/>
            </w:pPr>
            <w:r>
              <w:t>17</w:t>
            </w:r>
          </w:p>
        </w:tc>
      </w:tr>
      <w:tr w:rsidR="00CF6BA7" w:rsidTr="00BF62AD">
        <w:tc>
          <w:tcPr>
            <w:tcW w:w="844" w:type="dxa"/>
          </w:tcPr>
          <w:p w:rsidR="00CF6BA7" w:rsidRPr="00FF7FC7" w:rsidRDefault="00CF6BA7" w:rsidP="00DB49D1">
            <w:pPr>
              <w:jc w:val="center"/>
              <w:rPr>
                <w:b/>
              </w:rPr>
            </w:pPr>
            <w:r w:rsidRPr="00FF7FC7">
              <w:rPr>
                <w:b/>
              </w:rPr>
              <w:t>5-9</w:t>
            </w:r>
          </w:p>
        </w:tc>
        <w:tc>
          <w:tcPr>
            <w:tcW w:w="1215" w:type="dxa"/>
          </w:tcPr>
          <w:p w:rsidR="00CF6BA7" w:rsidRDefault="007A1418" w:rsidP="00DB49D1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="00CF6BA7">
              <w:rPr>
                <w:b/>
              </w:rPr>
              <w:t>/64</w:t>
            </w:r>
          </w:p>
        </w:tc>
        <w:tc>
          <w:tcPr>
            <w:tcW w:w="1242" w:type="dxa"/>
          </w:tcPr>
          <w:p w:rsidR="00CF6BA7" w:rsidRPr="00FF7FC7" w:rsidRDefault="00CF6BA7" w:rsidP="00DB49D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35" w:type="dxa"/>
          </w:tcPr>
          <w:p w:rsidR="00CF6BA7" w:rsidRPr="00FF7FC7" w:rsidRDefault="00CF6BA7" w:rsidP="00DB49D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CF6BA7" w:rsidRPr="00FF7FC7" w:rsidRDefault="00DC4A47" w:rsidP="00F42A52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862" w:type="dxa"/>
          </w:tcPr>
          <w:p w:rsidR="00CF6BA7" w:rsidRPr="00FF7FC7" w:rsidRDefault="00CF6BA7" w:rsidP="00DB49D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5" w:type="dxa"/>
          </w:tcPr>
          <w:p w:rsidR="00CF6BA7" w:rsidRPr="00FF7FC7" w:rsidRDefault="00F42A52" w:rsidP="00DB49D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95" w:type="dxa"/>
          </w:tcPr>
          <w:p w:rsidR="00CF6BA7" w:rsidRPr="00FF7FC7" w:rsidRDefault="005077BC" w:rsidP="00DB49D1">
            <w:pPr>
              <w:jc w:val="center"/>
              <w:rPr>
                <w:b/>
              </w:rPr>
            </w:pPr>
            <w:r>
              <w:rPr>
                <w:b/>
              </w:rPr>
              <w:t>636</w:t>
            </w:r>
          </w:p>
        </w:tc>
        <w:tc>
          <w:tcPr>
            <w:tcW w:w="1077" w:type="dxa"/>
          </w:tcPr>
          <w:p w:rsidR="00CF6BA7" w:rsidRPr="00FF7FC7" w:rsidRDefault="00DC4A47" w:rsidP="00DB49D1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</w:tr>
      <w:tr w:rsidR="00CF6BA7" w:rsidRPr="000A2EB2" w:rsidTr="00BF62AD">
        <w:tc>
          <w:tcPr>
            <w:tcW w:w="844" w:type="dxa"/>
          </w:tcPr>
          <w:p w:rsidR="00CF6BA7" w:rsidRPr="000A2EB2" w:rsidRDefault="00CF6BA7" w:rsidP="00DB49D1">
            <w:pPr>
              <w:jc w:val="center"/>
              <w:rPr>
                <w:b/>
              </w:rPr>
            </w:pPr>
            <w:r w:rsidRPr="000A2EB2">
              <w:rPr>
                <w:b/>
              </w:rPr>
              <w:t>1-9</w:t>
            </w:r>
          </w:p>
        </w:tc>
        <w:tc>
          <w:tcPr>
            <w:tcW w:w="1215" w:type="dxa"/>
          </w:tcPr>
          <w:p w:rsidR="00CF6BA7" w:rsidRDefault="007A1418" w:rsidP="00DB49D1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CF6BA7">
              <w:rPr>
                <w:b/>
              </w:rPr>
              <w:t>/72</w:t>
            </w:r>
          </w:p>
        </w:tc>
        <w:tc>
          <w:tcPr>
            <w:tcW w:w="1242" w:type="dxa"/>
          </w:tcPr>
          <w:p w:rsidR="00CF6BA7" w:rsidRPr="000A2EB2" w:rsidRDefault="00F42A52" w:rsidP="00DB49D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35" w:type="dxa"/>
          </w:tcPr>
          <w:p w:rsidR="00CF6BA7" w:rsidRPr="000A2EB2" w:rsidRDefault="00DC4A47" w:rsidP="00DB49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CF6BA7" w:rsidRPr="000A2EB2" w:rsidRDefault="00DC4A47" w:rsidP="00DB49D1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862" w:type="dxa"/>
          </w:tcPr>
          <w:p w:rsidR="00CF6BA7" w:rsidRPr="000A2EB2" w:rsidRDefault="00F42A52" w:rsidP="00DB49D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55" w:type="dxa"/>
          </w:tcPr>
          <w:p w:rsidR="00CF6BA7" w:rsidRPr="000A2EB2" w:rsidRDefault="00F42A52" w:rsidP="00DB49D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95" w:type="dxa"/>
          </w:tcPr>
          <w:p w:rsidR="00CF6BA7" w:rsidRPr="000A2EB2" w:rsidRDefault="005077BC" w:rsidP="00DB49D1">
            <w:pPr>
              <w:jc w:val="center"/>
              <w:rPr>
                <w:b/>
              </w:rPr>
            </w:pPr>
            <w:r>
              <w:rPr>
                <w:b/>
              </w:rPr>
              <w:t>640</w:t>
            </w:r>
          </w:p>
        </w:tc>
        <w:tc>
          <w:tcPr>
            <w:tcW w:w="1077" w:type="dxa"/>
          </w:tcPr>
          <w:p w:rsidR="00CF6BA7" w:rsidRPr="000A2EB2" w:rsidRDefault="00DC4A47" w:rsidP="00DB49D1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</w:tr>
    </w:tbl>
    <w:p w:rsidR="00DC4A47" w:rsidRDefault="00DC4A47" w:rsidP="00416970">
      <w:pPr>
        <w:rPr>
          <w:b/>
        </w:rPr>
      </w:pPr>
    </w:p>
    <w:p w:rsidR="00F53A60" w:rsidRDefault="00DC4A47" w:rsidP="00416970">
      <w:pPr>
        <w:rPr>
          <w:b/>
        </w:rPr>
      </w:pPr>
      <w:r>
        <w:rPr>
          <w:b/>
        </w:rPr>
        <w:t>Не аттестованы за 1 четверть:</w:t>
      </w:r>
    </w:p>
    <w:p w:rsidR="00DC4A47" w:rsidRPr="00DC4A47" w:rsidRDefault="00DC4A47" w:rsidP="00416970">
      <w:proofErr w:type="spellStart"/>
      <w:r w:rsidRPr="00DC4A47">
        <w:t>Грашкин</w:t>
      </w:r>
      <w:proofErr w:type="spellEnd"/>
      <w:r w:rsidRPr="00DC4A47">
        <w:t xml:space="preserve"> Н. – по 5 предметам (русский яз., литература, алгебра, история, физика)</w:t>
      </w:r>
    </w:p>
    <w:p w:rsidR="00DC4A47" w:rsidRPr="00DC4A47" w:rsidRDefault="00DC4A47" w:rsidP="00416970">
      <w:proofErr w:type="spellStart"/>
      <w:r w:rsidRPr="00DC4A47">
        <w:t>Мухорламов</w:t>
      </w:r>
      <w:proofErr w:type="spellEnd"/>
      <w:r w:rsidRPr="00DC4A47">
        <w:t xml:space="preserve"> М. по 7 предметам (русский яз., литература,</w:t>
      </w:r>
      <w:r>
        <w:t xml:space="preserve"> </w:t>
      </w:r>
      <w:r w:rsidRPr="00DC4A47">
        <w:t>алгебра, геометрия,</w:t>
      </w:r>
      <w:r>
        <w:rPr>
          <w:b/>
        </w:rPr>
        <w:t xml:space="preserve"> </w:t>
      </w:r>
      <w:r w:rsidRPr="00DC4A47">
        <w:t>история,</w:t>
      </w:r>
      <w:r>
        <w:rPr>
          <w:b/>
        </w:rPr>
        <w:t xml:space="preserve"> </w:t>
      </w:r>
      <w:r w:rsidRPr="00DC4A47">
        <w:t>английский яз., физика)</w:t>
      </w:r>
    </w:p>
    <w:p w:rsidR="00416970" w:rsidRPr="00611383" w:rsidRDefault="00F00892" w:rsidP="00416970">
      <w:pPr>
        <w:rPr>
          <w:b/>
        </w:rPr>
      </w:pPr>
      <w:r w:rsidRPr="00611383">
        <w:rPr>
          <w:b/>
        </w:rPr>
        <w:t>Выбыли</w:t>
      </w:r>
      <w:r w:rsidR="00F42A52">
        <w:rPr>
          <w:b/>
        </w:rPr>
        <w:t xml:space="preserve"> в течение 1 четверти</w:t>
      </w:r>
      <w:r w:rsidRPr="00611383">
        <w:rPr>
          <w:b/>
        </w:rPr>
        <w:t>:</w:t>
      </w:r>
    </w:p>
    <w:p w:rsidR="0012793C" w:rsidRDefault="00F42A52" w:rsidP="00611383">
      <w:r>
        <w:t xml:space="preserve">8 </w:t>
      </w:r>
      <w:proofErr w:type="spellStart"/>
      <w:r>
        <w:t>кл</w:t>
      </w:r>
      <w:proofErr w:type="spellEnd"/>
      <w:r>
        <w:t>. –</w:t>
      </w:r>
      <w:r w:rsidR="00A843C8">
        <w:t xml:space="preserve"> Каверзин Ю. (п. Целинные З</w:t>
      </w:r>
      <w:r>
        <w:t>емли, спец. коррекционное учреждение)</w:t>
      </w:r>
    </w:p>
    <w:p w:rsidR="00F42A52" w:rsidRDefault="00F42A52" w:rsidP="00611383">
      <w:r>
        <w:t xml:space="preserve">9а </w:t>
      </w:r>
      <w:proofErr w:type="spellStart"/>
      <w:r>
        <w:t>кл</w:t>
      </w:r>
      <w:proofErr w:type="spellEnd"/>
      <w:r>
        <w:t>. –</w:t>
      </w:r>
      <w:r w:rsidR="0068330B" w:rsidRPr="0068330B">
        <w:t xml:space="preserve"> </w:t>
      </w:r>
      <w:proofErr w:type="spellStart"/>
      <w:r w:rsidR="0068330B">
        <w:t>Харитонник</w:t>
      </w:r>
      <w:proofErr w:type="spellEnd"/>
      <w:r w:rsidR="0068330B">
        <w:t xml:space="preserve"> С., </w:t>
      </w:r>
      <w:proofErr w:type="spellStart"/>
      <w:r w:rsidR="0068330B">
        <w:t>Горяшин</w:t>
      </w:r>
      <w:proofErr w:type="spellEnd"/>
      <w:r w:rsidR="0068330B">
        <w:t xml:space="preserve"> Н.</w:t>
      </w:r>
      <w:r w:rsidR="0068330B" w:rsidRPr="00F42A52">
        <w:t xml:space="preserve"> </w:t>
      </w:r>
      <w:r w:rsidR="0068330B">
        <w:t>(дальнейшее обучение – п. Кутулик)</w:t>
      </w:r>
    </w:p>
    <w:p w:rsidR="00F42A52" w:rsidRDefault="00F42A52" w:rsidP="00611383">
      <w:r>
        <w:t>9б –</w:t>
      </w:r>
      <w:r w:rsidR="0068330B" w:rsidRPr="0068330B">
        <w:t xml:space="preserve"> </w:t>
      </w:r>
      <w:proofErr w:type="spellStart"/>
      <w:r w:rsidR="0068330B">
        <w:t>Йова</w:t>
      </w:r>
      <w:proofErr w:type="spellEnd"/>
      <w:r w:rsidR="0068330B">
        <w:t xml:space="preserve"> Д., Тараканов Ю., Перадзе Г. (дальнейшее обучение – г.</w:t>
      </w:r>
      <w:r w:rsidR="00DC4A47">
        <w:t xml:space="preserve"> </w:t>
      </w:r>
      <w:r w:rsidR="0068330B">
        <w:t>Гидростроитель, опека, п.</w:t>
      </w:r>
      <w:r w:rsidR="00DC4A47">
        <w:t xml:space="preserve"> </w:t>
      </w:r>
      <w:r w:rsidR="0068330B">
        <w:t>Кутулик)</w:t>
      </w:r>
    </w:p>
    <w:p w:rsidR="00B11967" w:rsidRPr="00611383" w:rsidRDefault="00B11967" w:rsidP="00416970">
      <w:pPr>
        <w:rPr>
          <w:b/>
        </w:rPr>
      </w:pPr>
      <w:r w:rsidRPr="00611383">
        <w:rPr>
          <w:b/>
        </w:rPr>
        <w:t>Пропуски:</w:t>
      </w:r>
      <w:r w:rsidR="0068330B" w:rsidRPr="0068330B">
        <w:t xml:space="preserve"> </w:t>
      </w:r>
    </w:p>
    <w:p w:rsidR="00B11967" w:rsidRDefault="00B11967" w:rsidP="00416970">
      <w:r>
        <w:t>Наибольшее количество пропусков дали:</w:t>
      </w:r>
    </w:p>
    <w:p w:rsidR="0068330B" w:rsidRDefault="0068330B" w:rsidP="00416970">
      <w:r>
        <w:t xml:space="preserve">8 – </w:t>
      </w:r>
      <w:proofErr w:type="spellStart"/>
      <w:r>
        <w:t>Грашкин</w:t>
      </w:r>
      <w:proofErr w:type="spellEnd"/>
      <w:r>
        <w:t xml:space="preserve"> Н.</w:t>
      </w:r>
    </w:p>
    <w:p w:rsidR="002E5185" w:rsidRDefault="00B11967" w:rsidP="0068330B">
      <w:r>
        <w:t xml:space="preserve">9а – </w:t>
      </w:r>
      <w:proofErr w:type="spellStart"/>
      <w:r w:rsidR="0068330B">
        <w:t>Мухорламов</w:t>
      </w:r>
      <w:proofErr w:type="spellEnd"/>
      <w:r w:rsidR="0068330B">
        <w:t xml:space="preserve"> М.</w:t>
      </w:r>
    </w:p>
    <w:p w:rsidR="00A5727E" w:rsidRDefault="00A5727E" w:rsidP="00416970">
      <w:pPr>
        <w:jc w:val="center"/>
      </w:pPr>
    </w:p>
    <w:p w:rsidR="00A843C8" w:rsidRDefault="00A843C8" w:rsidP="00416970">
      <w:pPr>
        <w:jc w:val="center"/>
        <w:rPr>
          <w:b/>
        </w:rPr>
      </w:pPr>
      <w:r w:rsidRPr="003D3F21">
        <w:rPr>
          <w:b/>
        </w:rPr>
        <w:t>Причины снижения качества знаний:</w:t>
      </w:r>
    </w:p>
    <w:p w:rsidR="003D3F21" w:rsidRPr="003D3F21" w:rsidRDefault="003D3F21" w:rsidP="00416970">
      <w:pPr>
        <w:jc w:val="center"/>
        <w:rPr>
          <w:b/>
        </w:rPr>
      </w:pPr>
    </w:p>
    <w:p w:rsidR="00A843C8" w:rsidRDefault="00A843C8" w:rsidP="00A843C8">
      <w:pPr>
        <w:pStyle w:val="a8"/>
        <w:numPr>
          <w:ilvl w:val="0"/>
          <w:numId w:val="1"/>
        </w:numPr>
        <w:jc w:val="center"/>
      </w:pPr>
      <w:r>
        <w:t>Выбытие «хорошистов» - 5 чел. (</w:t>
      </w:r>
      <w:proofErr w:type="spellStart"/>
      <w:r>
        <w:t>Голубова</w:t>
      </w:r>
      <w:proofErr w:type="spellEnd"/>
      <w:r>
        <w:t xml:space="preserve"> А., </w:t>
      </w:r>
      <w:proofErr w:type="spellStart"/>
      <w:r>
        <w:t>Аблец</w:t>
      </w:r>
      <w:proofErr w:type="spellEnd"/>
      <w:r>
        <w:t xml:space="preserve"> В., </w:t>
      </w:r>
      <w:proofErr w:type="spellStart"/>
      <w:r>
        <w:t>Яковкин</w:t>
      </w:r>
      <w:proofErr w:type="spellEnd"/>
      <w:r>
        <w:t xml:space="preserve"> Э.,</w:t>
      </w:r>
      <w:r w:rsidR="003D3F21">
        <w:t xml:space="preserve"> </w:t>
      </w:r>
      <w:proofErr w:type="spellStart"/>
      <w:r>
        <w:t>Широкин</w:t>
      </w:r>
      <w:proofErr w:type="spellEnd"/>
      <w:r>
        <w:t xml:space="preserve"> Е., Москаленко Т.);</w:t>
      </w:r>
    </w:p>
    <w:p w:rsidR="003D3F21" w:rsidRDefault="00A843C8" w:rsidP="00A843C8">
      <w:pPr>
        <w:pStyle w:val="a8"/>
        <w:numPr>
          <w:ilvl w:val="0"/>
          <w:numId w:val="1"/>
        </w:numPr>
      </w:pPr>
      <w:r>
        <w:t xml:space="preserve">Недостаточная работа по сохранению контингента «хорошистов»:  2016-2017 уч. год на «4 и:5» закончили: </w:t>
      </w:r>
      <w:proofErr w:type="spellStart"/>
      <w:r>
        <w:t>Куфтин</w:t>
      </w:r>
      <w:proofErr w:type="spellEnd"/>
      <w:r>
        <w:t xml:space="preserve"> В.</w:t>
      </w:r>
      <w:r w:rsidR="003D3F21">
        <w:t xml:space="preserve"> (6 троек)</w:t>
      </w:r>
      <w:r>
        <w:t>, Романов А.</w:t>
      </w:r>
      <w:r w:rsidR="003D3F21">
        <w:t xml:space="preserve"> (1 тройка)</w:t>
      </w:r>
      <w:r>
        <w:t xml:space="preserve">, </w:t>
      </w:r>
      <w:proofErr w:type="spellStart"/>
      <w:r w:rsidR="003D3F21">
        <w:t>Вилаков</w:t>
      </w:r>
      <w:proofErr w:type="spellEnd"/>
      <w:r w:rsidR="003D3F21">
        <w:t xml:space="preserve"> К. (1 тройка), </w:t>
      </w:r>
      <w:proofErr w:type="spellStart"/>
      <w:r w:rsidR="003D3F21">
        <w:t>Шафиев</w:t>
      </w:r>
      <w:proofErr w:type="spellEnd"/>
      <w:r w:rsidR="003D3F21">
        <w:t xml:space="preserve"> А. (2 тройки).</w:t>
      </w:r>
    </w:p>
    <w:p w:rsidR="00A843C8" w:rsidRDefault="003D3F21" w:rsidP="00A843C8">
      <w:pPr>
        <w:pStyle w:val="a8"/>
        <w:numPr>
          <w:ilvl w:val="0"/>
          <w:numId w:val="1"/>
        </w:numPr>
      </w:pPr>
      <w:proofErr w:type="spellStart"/>
      <w:r>
        <w:t>Девиантное</w:t>
      </w:r>
      <w:proofErr w:type="spellEnd"/>
      <w:r>
        <w:t xml:space="preserve"> поведение (пропуски, сни</w:t>
      </w:r>
      <w:r w:rsidR="00B169FE">
        <w:t>жение мотивации, правонарушения</w:t>
      </w:r>
      <w:r>
        <w:t>: Перадзе П. (2 тройки).</w:t>
      </w:r>
    </w:p>
    <w:p w:rsidR="003D3F21" w:rsidRDefault="003D3F21" w:rsidP="003D3F21">
      <w:pPr>
        <w:pStyle w:val="a8"/>
      </w:pPr>
      <w:r>
        <w:t xml:space="preserve"> </w:t>
      </w:r>
    </w:p>
    <w:p w:rsidR="00416970" w:rsidRPr="00A5727E" w:rsidRDefault="00416970" w:rsidP="00416970">
      <w:pPr>
        <w:jc w:val="center"/>
        <w:rPr>
          <w:b/>
        </w:rPr>
      </w:pPr>
      <w:r w:rsidRPr="00A5727E">
        <w:rPr>
          <w:b/>
        </w:rPr>
        <w:t>Список учащи</w:t>
      </w:r>
      <w:r w:rsidR="0068330B">
        <w:rPr>
          <w:b/>
        </w:rPr>
        <w:t>хся, окончивших с одной тройкой.</w:t>
      </w:r>
    </w:p>
    <w:p w:rsidR="00416970" w:rsidRDefault="00416970" w:rsidP="0041697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2599"/>
        <w:gridCol w:w="1402"/>
        <w:gridCol w:w="1932"/>
        <w:gridCol w:w="2378"/>
      </w:tblGrid>
      <w:tr w:rsidR="00416970" w:rsidRPr="00574C53" w:rsidTr="00E77ABF">
        <w:tc>
          <w:tcPr>
            <w:tcW w:w="949" w:type="dxa"/>
          </w:tcPr>
          <w:p w:rsidR="00416970" w:rsidRPr="00574C53" w:rsidRDefault="00416970" w:rsidP="00E77ABF">
            <w:pPr>
              <w:jc w:val="center"/>
              <w:rPr>
                <w:b/>
              </w:rPr>
            </w:pPr>
            <w:r w:rsidRPr="00574C53">
              <w:rPr>
                <w:b/>
              </w:rPr>
              <w:t>№ п/п</w:t>
            </w:r>
          </w:p>
        </w:tc>
        <w:tc>
          <w:tcPr>
            <w:tcW w:w="2599" w:type="dxa"/>
          </w:tcPr>
          <w:p w:rsidR="00416970" w:rsidRPr="00574C53" w:rsidRDefault="00416970" w:rsidP="00E77ABF">
            <w:pPr>
              <w:jc w:val="center"/>
              <w:rPr>
                <w:b/>
              </w:rPr>
            </w:pPr>
            <w:r w:rsidRPr="00574C53">
              <w:rPr>
                <w:b/>
              </w:rPr>
              <w:t>Ф.И. ученика</w:t>
            </w:r>
          </w:p>
        </w:tc>
        <w:tc>
          <w:tcPr>
            <w:tcW w:w="1402" w:type="dxa"/>
          </w:tcPr>
          <w:p w:rsidR="00416970" w:rsidRPr="00574C53" w:rsidRDefault="00416970" w:rsidP="00E77ABF">
            <w:pPr>
              <w:jc w:val="center"/>
              <w:rPr>
                <w:b/>
              </w:rPr>
            </w:pPr>
            <w:r w:rsidRPr="00574C53">
              <w:rPr>
                <w:b/>
              </w:rPr>
              <w:t>Класс</w:t>
            </w:r>
          </w:p>
        </w:tc>
        <w:tc>
          <w:tcPr>
            <w:tcW w:w="1932" w:type="dxa"/>
          </w:tcPr>
          <w:p w:rsidR="00416970" w:rsidRPr="00574C53" w:rsidRDefault="00416970" w:rsidP="00E77ABF">
            <w:pPr>
              <w:jc w:val="center"/>
              <w:rPr>
                <w:b/>
              </w:rPr>
            </w:pPr>
            <w:r w:rsidRPr="00574C53">
              <w:rPr>
                <w:b/>
              </w:rPr>
              <w:t>Предмет</w:t>
            </w:r>
          </w:p>
        </w:tc>
        <w:tc>
          <w:tcPr>
            <w:tcW w:w="2378" w:type="dxa"/>
          </w:tcPr>
          <w:p w:rsidR="00416970" w:rsidRPr="00574C53" w:rsidRDefault="00416970" w:rsidP="00E77ABF">
            <w:pPr>
              <w:jc w:val="center"/>
              <w:rPr>
                <w:b/>
              </w:rPr>
            </w:pPr>
            <w:r w:rsidRPr="00574C53">
              <w:rPr>
                <w:b/>
              </w:rPr>
              <w:t>Ф.И.О. учителя</w:t>
            </w:r>
          </w:p>
        </w:tc>
      </w:tr>
      <w:tr w:rsidR="00416970" w:rsidTr="00E77ABF">
        <w:tc>
          <w:tcPr>
            <w:tcW w:w="949" w:type="dxa"/>
          </w:tcPr>
          <w:p w:rsidR="00416970" w:rsidRDefault="00416970" w:rsidP="00E77ABF">
            <w:pPr>
              <w:jc w:val="center"/>
            </w:pPr>
            <w:r>
              <w:t>1.</w:t>
            </w:r>
          </w:p>
        </w:tc>
        <w:tc>
          <w:tcPr>
            <w:tcW w:w="2599" w:type="dxa"/>
          </w:tcPr>
          <w:p w:rsidR="00416970" w:rsidRDefault="0068330B" w:rsidP="00E77ABF">
            <w:pPr>
              <w:jc w:val="center"/>
            </w:pPr>
            <w:proofErr w:type="spellStart"/>
            <w:r>
              <w:t>Алимамедов</w:t>
            </w:r>
            <w:proofErr w:type="spellEnd"/>
            <w:r>
              <w:t xml:space="preserve"> Антон</w:t>
            </w:r>
          </w:p>
        </w:tc>
        <w:tc>
          <w:tcPr>
            <w:tcW w:w="1402" w:type="dxa"/>
          </w:tcPr>
          <w:p w:rsidR="00416970" w:rsidRDefault="0068330B" w:rsidP="00E77ABF">
            <w:pPr>
              <w:jc w:val="center"/>
            </w:pPr>
            <w:r>
              <w:t>2</w:t>
            </w:r>
          </w:p>
        </w:tc>
        <w:tc>
          <w:tcPr>
            <w:tcW w:w="1932" w:type="dxa"/>
          </w:tcPr>
          <w:p w:rsidR="00416970" w:rsidRDefault="0068330B" w:rsidP="00E77ABF">
            <w:pPr>
              <w:jc w:val="center"/>
            </w:pPr>
            <w:r>
              <w:t>математика</w:t>
            </w:r>
          </w:p>
        </w:tc>
        <w:tc>
          <w:tcPr>
            <w:tcW w:w="2378" w:type="dxa"/>
          </w:tcPr>
          <w:p w:rsidR="00416970" w:rsidRDefault="0068330B" w:rsidP="00E77ABF">
            <w:pPr>
              <w:jc w:val="center"/>
            </w:pPr>
            <w:r>
              <w:t>Левитская А.М.</w:t>
            </w:r>
          </w:p>
        </w:tc>
      </w:tr>
      <w:tr w:rsidR="00416970" w:rsidTr="00E77ABF">
        <w:tc>
          <w:tcPr>
            <w:tcW w:w="949" w:type="dxa"/>
          </w:tcPr>
          <w:p w:rsidR="00416970" w:rsidRDefault="00A5727E" w:rsidP="00E77ABF">
            <w:pPr>
              <w:jc w:val="center"/>
            </w:pPr>
            <w:r>
              <w:t>2</w:t>
            </w:r>
            <w:r w:rsidR="00416970">
              <w:t>.</w:t>
            </w:r>
          </w:p>
        </w:tc>
        <w:tc>
          <w:tcPr>
            <w:tcW w:w="2599" w:type="dxa"/>
          </w:tcPr>
          <w:p w:rsidR="00416970" w:rsidRDefault="0068330B" w:rsidP="00E77ABF">
            <w:pPr>
              <w:jc w:val="center"/>
            </w:pPr>
            <w:r>
              <w:t>Погодин Александр</w:t>
            </w:r>
          </w:p>
        </w:tc>
        <w:tc>
          <w:tcPr>
            <w:tcW w:w="1402" w:type="dxa"/>
          </w:tcPr>
          <w:p w:rsidR="00416970" w:rsidRDefault="0068330B" w:rsidP="00E77ABF">
            <w:pPr>
              <w:jc w:val="center"/>
            </w:pPr>
            <w:r>
              <w:t>4</w:t>
            </w:r>
          </w:p>
        </w:tc>
        <w:tc>
          <w:tcPr>
            <w:tcW w:w="1932" w:type="dxa"/>
          </w:tcPr>
          <w:p w:rsidR="00416970" w:rsidRDefault="0068330B" w:rsidP="00E77ABF">
            <w:pPr>
              <w:jc w:val="center"/>
            </w:pPr>
            <w:r>
              <w:t>Русский язык</w:t>
            </w:r>
          </w:p>
        </w:tc>
        <w:tc>
          <w:tcPr>
            <w:tcW w:w="2378" w:type="dxa"/>
          </w:tcPr>
          <w:p w:rsidR="00416970" w:rsidRDefault="0068330B" w:rsidP="00E77ABF">
            <w:pPr>
              <w:jc w:val="center"/>
            </w:pPr>
            <w:proofErr w:type="spellStart"/>
            <w:r>
              <w:t>Ильяшова</w:t>
            </w:r>
            <w:proofErr w:type="spellEnd"/>
            <w:r>
              <w:t xml:space="preserve"> М.В.</w:t>
            </w:r>
          </w:p>
        </w:tc>
      </w:tr>
      <w:tr w:rsidR="00A5727E" w:rsidTr="00E77ABF">
        <w:tc>
          <w:tcPr>
            <w:tcW w:w="949" w:type="dxa"/>
          </w:tcPr>
          <w:p w:rsidR="00A5727E" w:rsidRDefault="00A5727E" w:rsidP="00E77ABF">
            <w:pPr>
              <w:jc w:val="center"/>
            </w:pPr>
            <w:r>
              <w:t>3.</w:t>
            </w:r>
          </w:p>
        </w:tc>
        <w:tc>
          <w:tcPr>
            <w:tcW w:w="2599" w:type="dxa"/>
          </w:tcPr>
          <w:p w:rsidR="00A5727E" w:rsidRDefault="0068330B" w:rsidP="00E77ABF">
            <w:pPr>
              <w:jc w:val="center"/>
            </w:pPr>
            <w:r>
              <w:t>Романов Алексей</w:t>
            </w:r>
          </w:p>
        </w:tc>
        <w:tc>
          <w:tcPr>
            <w:tcW w:w="1402" w:type="dxa"/>
          </w:tcPr>
          <w:p w:rsidR="00A5727E" w:rsidRDefault="0068330B" w:rsidP="00E77ABF">
            <w:pPr>
              <w:jc w:val="center"/>
            </w:pPr>
            <w:r>
              <w:t>6</w:t>
            </w:r>
          </w:p>
        </w:tc>
        <w:tc>
          <w:tcPr>
            <w:tcW w:w="1932" w:type="dxa"/>
          </w:tcPr>
          <w:p w:rsidR="00A5727E" w:rsidRDefault="0068330B" w:rsidP="00E77ABF">
            <w:pPr>
              <w:jc w:val="center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2378" w:type="dxa"/>
          </w:tcPr>
          <w:p w:rsidR="00A5727E" w:rsidRDefault="0068330B" w:rsidP="00E77ABF">
            <w:pPr>
              <w:jc w:val="center"/>
            </w:pPr>
            <w:proofErr w:type="spellStart"/>
            <w:r>
              <w:t>Ильяшов</w:t>
            </w:r>
            <w:proofErr w:type="spellEnd"/>
            <w:r>
              <w:t xml:space="preserve"> А.А.</w:t>
            </w:r>
          </w:p>
        </w:tc>
      </w:tr>
      <w:tr w:rsidR="00A5727E" w:rsidTr="00E77ABF">
        <w:tc>
          <w:tcPr>
            <w:tcW w:w="949" w:type="dxa"/>
          </w:tcPr>
          <w:p w:rsidR="00A5727E" w:rsidRDefault="00A5727E" w:rsidP="00E77ABF">
            <w:pPr>
              <w:jc w:val="center"/>
            </w:pPr>
            <w:r>
              <w:t>4.</w:t>
            </w:r>
          </w:p>
        </w:tc>
        <w:tc>
          <w:tcPr>
            <w:tcW w:w="2599" w:type="dxa"/>
          </w:tcPr>
          <w:p w:rsidR="00A5727E" w:rsidRDefault="0068330B" w:rsidP="00E77ABF">
            <w:pPr>
              <w:jc w:val="center"/>
            </w:pPr>
            <w:r>
              <w:t>Константинов Алексей</w:t>
            </w:r>
          </w:p>
        </w:tc>
        <w:tc>
          <w:tcPr>
            <w:tcW w:w="1402" w:type="dxa"/>
          </w:tcPr>
          <w:p w:rsidR="00A5727E" w:rsidRDefault="0068330B" w:rsidP="00E77ABF">
            <w:pPr>
              <w:jc w:val="center"/>
            </w:pPr>
            <w:r>
              <w:t>6</w:t>
            </w:r>
          </w:p>
        </w:tc>
        <w:tc>
          <w:tcPr>
            <w:tcW w:w="1932" w:type="dxa"/>
          </w:tcPr>
          <w:p w:rsidR="00A5727E" w:rsidRDefault="0068330B" w:rsidP="00E77ABF">
            <w:pPr>
              <w:jc w:val="center"/>
            </w:pPr>
            <w:r>
              <w:t>математика</w:t>
            </w:r>
          </w:p>
        </w:tc>
        <w:tc>
          <w:tcPr>
            <w:tcW w:w="2378" w:type="dxa"/>
          </w:tcPr>
          <w:p w:rsidR="00A5727E" w:rsidRDefault="0068330B" w:rsidP="00E77ABF">
            <w:pPr>
              <w:jc w:val="center"/>
            </w:pPr>
            <w:proofErr w:type="spellStart"/>
            <w:r>
              <w:t>Верета</w:t>
            </w:r>
            <w:proofErr w:type="spellEnd"/>
            <w:r>
              <w:t xml:space="preserve"> Е.В.</w:t>
            </w:r>
          </w:p>
        </w:tc>
      </w:tr>
      <w:tr w:rsidR="00A5727E" w:rsidTr="00E77ABF">
        <w:tc>
          <w:tcPr>
            <w:tcW w:w="949" w:type="dxa"/>
          </w:tcPr>
          <w:p w:rsidR="00A5727E" w:rsidRDefault="00A5727E" w:rsidP="00E77ABF">
            <w:pPr>
              <w:jc w:val="center"/>
            </w:pPr>
            <w:r>
              <w:t>5.</w:t>
            </w:r>
          </w:p>
        </w:tc>
        <w:tc>
          <w:tcPr>
            <w:tcW w:w="2599" w:type="dxa"/>
          </w:tcPr>
          <w:p w:rsidR="00A5727E" w:rsidRDefault="0068330B" w:rsidP="00E77ABF">
            <w:pPr>
              <w:jc w:val="center"/>
            </w:pPr>
            <w:r>
              <w:t>Воронцов Сергей</w:t>
            </w:r>
          </w:p>
        </w:tc>
        <w:tc>
          <w:tcPr>
            <w:tcW w:w="1402" w:type="dxa"/>
          </w:tcPr>
          <w:p w:rsidR="00A5727E" w:rsidRDefault="0068330B" w:rsidP="00E77ABF">
            <w:pPr>
              <w:jc w:val="center"/>
            </w:pPr>
            <w:r>
              <w:t>7</w:t>
            </w:r>
          </w:p>
        </w:tc>
        <w:tc>
          <w:tcPr>
            <w:tcW w:w="1932" w:type="dxa"/>
          </w:tcPr>
          <w:p w:rsidR="00A5727E" w:rsidRDefault="0068330B" w:rsidP="00E77ABF">
            <w:pPr>
              <w:jc w:val="center"/>
            </w:pPr>
            <w:r>
              <w:t>Русский язык</w:t>
            </w:r>
          </w:p>
        </w:tc>
        <w:tc>
          <w:tcPr>
            <w:tcW w:w="2378" w:type="dxa"/>
          </w:tcPr>
          <w:p w:rsidR="00A5727E" w:rsidRDefault="0068330B" w:rsidP="00E77ABF">
            <w:pPr>
              <w:jc w:val="center"/>
            </w:pPr>
            <w:r>
              <w:t>Юн С.Н.</w:t>
            </w:r>
          </w:p>
        </w:tc>
      </w:tr>
      <w:tr w:rsidR="002F1441" w:rsidTr="00E77ABF">
        <w:tc>
          <w:tcPr>
            <w:tcW w:w="949" w:type="dxa"/>
          </w:tcPr>
          <w:p w:rsidR="002F1441" w:rsidRDefault="002F1441" w:rsidP="00E77ABF">
            <w:pPr>
              <w:jc w:val="center"/>
            </w:pPr>
            <w:r>
              <w:t>6.</w:t>
            </w:r>
          </w:p>
        </w:tc>
        <w:tc>
          <w:tcPr>
            <w:tcW w:w="2599" w:type="dxa"/>
          </w:tcPr>
          <w:p w:rsidR="002F1441" w:rsidRDefault="002F1441" w:rsidP="00E77ABF">
            <w:pPr>
              <w:jc w:val="center"/>
            </w:pPr>
            <w:proofErr w:type="spellStart"/>
            <w:r>
              <w:t>Вилаков</w:t>
            </w:r>
            <w:proofErr w:type="spellEnd"/>
            <w:r>
              <w:t xml:space="preserve"> Кирилл</w:t>
            </w:r>
          </w:p>
        </w:tc>
        <w:tc>
          <w:tcPr>
            <w:tcW w:w="1402" w:type="dxa"/>
          </w:tcPr>
          <w:p w:rsidR="002F1441" w:rsidRDefault="002F1441" w:rsidP="00E77ABF">
            <w:pPr>
              <w:jc w:val="center"/>
            </w:pPr>
            <w:r>
              <w:t>5</w:t>
            </w:r>
          </w:p>
        </w:tc>
        <w:tc>
          <w:tcPr>
            <w:tcW w:w="1932" w:type="dxa"/>
          </w:tcPr>
          <w:p w:rsidR="002F1441" w:rsidRDefault="002F1441" w:rsidP="00E77ABF">
            <w:pPr>
              <w:jc w:val="center"/>
            </w:pPr>
            <w:r>
              <w:t>природоведение</w:t>
            </w:r>
          </w:p>
        </w:tc>
        <w:tc>
          <w:tcPr>
            <w:tcW w:w="2378" w:type="dxa"/>
          </w:tcPr>
          <w:p w:rsidR="002F1441" w:rsidRDefault="002F1441" w:rsidP="00E77ABF">
            <w:pPr>
              <w:jc w:val="center"/>
            </w:pPr>
            <w:proofErr w:type="spellStart"/>
            <w:r>
              <w:t>Еренкевич</w:t>
            </w:r>
            <w:proofErr w:type="spellEnd"/>
            <w:r>
              <w:t xml:space="preserve"> Т.В.</w:t>
            </w:r>
          </w:p>
        </w:tc>
      </w:tr>
    </w:tbl>
    <w:p w:rsidR="00ED61B8" w:rsidRDefault="00ED61B8" w:rsidP="00416970"/>
    <w:p w:rsidR="003D3F21" w:rsidRPr="00DC4A47" w:rsidRDefault="003D3F21" w:rsidP="00416970">
      <w:pPr>
        <w:rPr>
          <w:b/>
        </w:rPr>
      </w:pPr>
      <w:r w:rsidRPr="00DC4A47">
        <w:rPr>
          <w:b/>
        </w:rPr>
        <w:t>В целях снижения пропусков уроков и повышения мотивации учащихся было проведено:</w:t>
      </w:r>
    </w:p>
    <w:p w:rsidR="003D3F21" w:rsidRDefault="003D3F21" w:rsidP="003D3F21">
      <w:pPr>
        <w:pStyle w:val="a8"/>
        <w:numPr>
          <w:ilvl w:val="0"/>
          <w:numId w:val="2"/>
        </w:numPr>
      </w:pPr>
      <w:r>
        <w:t>Ежедневные индивидуальные беседы с учащимися</w:t>
      </w:r>
      <w:r w:rsidR="00AC094D">
        <w:t xml:space="preserve">, </w:t>
      </w:r>
      <w:proofErr w:type="gramStart"/>
      <w:r w:rsidR="00AC094D">
        <w:t>имеющих</w:t>
      </w:r>
      <w:proofErr w:type="gramEnd"/>
      <w:r w:rsidR="00AC094D">
        <w:t xml:space="preserve"> пропуски по н/у </w:t>
      </w:r>
      <w:bookmarkStart w:id="0" w:name="_GoBack"/>
      <w:bookmarkEnd w:id="0"/>
      <w:r w:rsidR="00AC094D">
        <w:t>причине</w:t>
      </w:r>
      <w:r>
        <w:t>;</w:t>
      </w:r>
    </w:p>
    <w:p w:rsidR="003D3F21" w:rsidRDefault="00EF0417" w:rsidP="003D3F21">
      <w:pPr>
        <w:pStyle w:val="a8"/>
        <w:numPr>
          <w:ilvl w:val="0"/>
          <w:numId w:val="2"/>
        </w:numPr>
      </w:pPr>
      <w:r>
        <w:t>Два собрания в 8 классе.</w:t>
      </w:r>
    </w:p>
    <w:p w:rsidR="00AC094D" w:rsidRDefault="00AC094D" w:rsidP="003D3F21">
      <w:pPr>
        <w:pStyle w:val="a8"/>
        <w:numPr>
          <w:ilvl w:val="0"/>
          <w:numId w:val="2"/>
        </w:numPr>
      </w:pPr>
      <w:r>
        <w:t>Посещение воспитателями, администрацией уроков английского языка в 8 классе;</w:t>
      </w:r>
    </w:p>
    <w:p w:rsidR="00EF0417" w:rsidRDefault="00EF0417" w:rsidP="00EF0417">
      <w:pPr>
        <w:pStyle w:val="a8"/>
        <w:numPr>
          <w:ilvl w:val="0"/>
          <w:numId w:val="2"/>
        </w:numPr>
      </w:pPr>
      <w:r>
        <w:t xml:space="preserve">Приглашение на педсовет учащихся 8-9 классов: </w:t>
      </w:r>
      <w:proofErr w:type="spellStart"/>
      <w:r>
        <w:t>Грашкин</w:t>
      </w:r>
      <w:proofErr w:type="spellEnd"/>
      <w:r>
        <w:t xml:space="preserve"> Н., </w:t>
      </w:r>
      <w:proofErr w:type="spellStart"/>
      <w:r>
        <w:t>Мухорламов</w:t>
      </w:r>
      <w:proofErr w:type="spellEnd"/>
      <w:r>
        <w:t xml:space="preserve"> М., </w:t>
      </w:r>
      <w:proofErr w:type="spellStart"/>
      <w:r>
        <w:t>Пербоев</w:t>
      </w:r>
      <w:proofErr w:type="spellEnd"/>
      <w:r>
        <w:t xml:space="preserve"> С.</w:t>
      </w:r>
      <w:r w:rsidR="00AC094D">
        <w:t xml:space="preserve"> </w:t>
      </w:r>
      <w:r>
        <w:t>(а также на Советы профилактики).</w:t>
      </w:r>
    </w:p>
    <w:p w:rsidR="00EF0417" w:rsidRDefault="00EF0417" w:rsidP="00EF0417">
      <w:pPr>
        <w:pStyle w:val="a8"/>
        <w:numPr>
          <w:ilvl w:val="0"/>
          <w:numId w:val="2"/>
        </w:numPr>
      </w:pPr>
      <w:r>
        <w:t>Проведение ежедневных линеек по итогам дня (две последние недели).</w:t>
      </w:r>
    </w:p>
    <w:p w:rsidR="00B24353" w:rsidRDefault="00EF0417" w:rsidP="00EF0417">
      <w:pPr>
        <w:pStyle w:val="a8"/>
        <w:numPr>
          <w:ilvl w:val="0"/>
          <w:numId w:val="2"/>
        </w:numPr>
      </w:pPr>
      <w:r>
        <w:t xml:space="preserve">Педсовет по предварительным итогам </w:t>
      </w:r>
      <w:r w:rsidR="00B24353">
        <w:t xml:space="preserve"> с приглашением воспитателей всех групп, на </w:t>
      </w:r>
      <w:proofErr w:type="gramStart"/>
      <w:r w:rsidR="00B24353">
        <w:t>котором</w:t>
      </w:r>
      <w:proofErr w:type="gramEnd"/>
      <w:r w:rsidR="00B24353">
        <w:t xml:space="preserve"> были приняты решения о дальнейшей совместной работе с детьми. </w:t>
      </w:r>
      <w:r w:rsidR="00B24353">
        <w:lastRenderedPageBreak/>
        <w:t xml:space="preserve">Некоторые из решений были озвучены </w:t>
      </w:r>
      <w:r w:rsidR="00CF09B9">
        <w:t xml:space="preserve">на линейке: озвучены фамилии детей, которые будут иметь н/а, действия педагогов в отношении </w:t>
      </w:r>
      <w:proofErr w:type="spellStart"/>
      <w:r w:rsidR="00CF09B9">
        <w:t>Грашкина</w:t>
      </w:r>
      <w:proofErr w:type="spellEnd"/>
      <w:r w:rsidR="00CF09B9">
        <w:t xml:space="preserve"> Н. и </w:t>
      </w:r>
      <w:proofErr w:type="spellStart"/>
      <w:r w:rsidR="00CF09B9">
        <w:t>Мухорламова</w:t>
      </w:r>
      <w:proofErr w:type="spellEnd"/>
      <w:r w:rsidR="00CF09B9">
        <w:t xml:space="preserve"> М. в связи с пропусками, нарушением режима, правонарушениями. А на первой линейке во второй четверти при подведении итогов 1 четверти поздравить хорошистов, сказать о тех, кто может, но не постарался и зачитать приказы о выговоре учащимся за поведение с занесением в личное дело: </w:t>
      </w:r>
      <w:proofErr w:type="spellStart"/>
      <w:r w:rsidR="00CF09B9">
        <w:t>Грашкину</w:t>
      </w:r>
      <w:proofErr w:type="spellEnd"/>
      <w:r w:rsidR="00CF09B9">
        <w:t xml:space="preserve"> Н., </w:t>
      </w:r>
      <w:proofErr w:type="spellStart"/>
      <w:r w:rsidR="00CF09B9">
        <w:t>Маньковой</w:t>
      </w:r>
      <w:proofErr w:type="spellEnd"/>
      <w:r w:rsidR="00CF09B9">
        <w:t xml:space="preserve"> Е., Балакиной К, </w:t>
      </w:r>
      <w:proofErr w:type="spellStart"/>
      <w:r w:rsidR="00CF09B9">
        <w:t>Сиразодтиновой</w:t>
      </w:r>
      <w:proofErr w:type="spellEnd"/>
      <w:r w:rsidR="00CF09B9">
        <w:t xml:space="preserve"> Д., Перадзе П., </w:t>
      </w:r>
      <w:proofErr w:type="spellStart"/>
      <w:r w:rsidR="00CF09B9">
        <w:t>Мухорламову</w:t>
      </w:r>
      <w:proofErr w:type="spellEnd"/>
      <w:r w:rsidR="00CF09B9">
        <w:t xml:space="preserve"> М. </w:t>
      </w:r>
    </w:p>
    <w:p w:rsidR="00EF0417" w:rsidRDefault="00B24353" w:rsidP="00EF0417">
      <w:pPr>
        <w:pStyle w:val="a8"/>
        <w:numPr>
          <w:ilvl w:val="0"/>
          <w:numId w:val="2"/>
        </w:numPr>
      </w:pPr>
      <w:r>
        <w:t xml:space="preserve"> </w:t>
      </w:r>
      <w:r w:rsidR="00AC094D">
        <w:t xml:space="preserve">Приглашение </w:t>
      </w:r>
      <w:r w:rsidR="00EF0417">
        <w:t>детей на дополнительные занятия в осенние каникулы с целью исправления н/а, пробелов в знаниях (</w:t>
      </w:r>
      <w:r w:rsidR="00DC4A47">
        <w:t>14 чел.)</w:t>
      </w:r>
      <w:r w:rsidR="00EF0417">
        <w:t xml:space="preserve">. Исправили ситуацию </w:t>
      </w:r>
      <w:proofErr w:type="spellStart"/>
      <w:r w:rsidR="00EF0417">
        <w:t>Сиразодтинова</w:t>
      </w:r>
      <w:proofErr w:type="spellEnd"/>
      <w:r w:rsidR="00DC4A47">
        <w:t xml:space="preserve"> Д., </w:t>
      </w:r>
      <w:proofErr w:type="spellStart"/>
      <w:r w:rsidR="00DC4A47">
        <w:t>Манькова</w:t>
      </w:r>
      <w:proofErr w:type="spellEnd"/>
      <w:r w:rsidR="00DC4A47">
        <w:t xml:space="preserve"> К. Нет результатов в работе с </w:t>
      </w:r>
      <w:proofErr w:type="spellStart"/>
      <w:r w:rsidR="00DC4A47">
        <w:t>Грашкиным</w:t>
      </w:r>
      <w:proofErr w:type="spellEnd"/>
      <w:r w:rsidR="00DC4A47">
        <w:t xml:space="preserve"> Н.</w:t>
      </w:r>
      <w:r w:rsidR="00AC094D">
        <w:t xml:space="preserve"> </w:t>
      </w:r>
      <w:r w:rsidR="00DC4A47">
        <w:t xml:space="preserve">и </w:t>
      </w:r>
      <w:proofErr w:type="spellStart"/>
      <w:r w:rsidR="00DC4A47">
        <w:t>Мухорламовым</w:t>
      </w:r>
      <w:proofErr w:type="spellEnd"/>
      <w:r w:rsidR="00DC4A47">
        <w:t xml:space="preserve"> М.</w:t>
      </w:r>
    </w:p>
    <w:p w:rsidR="00AC094D" w:rsidRDefault="00AC094D" w:rsidP="00EF52B2">
      <w:pPr>
        <w:jc w:val="center"/>
        <w:rPr>
          <w:b/>
        </w:rPr>
      </w:pPr>
    </w:p>
    <w:p w:rsidR="00EF52B2" w:rsidRDefault="00EF52B2" w:rsidP="00416970"/>
    <w:p w:rsidR="00721332" w:rsidRPr="00AC4686" w:rsidRDefault="00F17B4F" w:rsidP="00A5727E">
      <w:pPr>
        <w:jc w:val="center"/>
        <w:rPr>
          <w:b/>
        </w:rPr>
      </w:pPr>
      <w:proofErr w:type="spellStart"/>
      <w:r>
        <w:rPr>
          <w:b/>
        </w:rPr>
        <w:t>Внутришкольный</w:t>
      </w:r>
      <w:proofErr w:type="spellEnd"/>
      <w:r>
        <w:rPr>
          <w:b/>
        </w:rPr>
        <w:t xml:space="preserve"> </w:t>
      </w:r>
      <w:r w:rsidR="00B24353" w:rsidRPr="00AC4686">
        <w:rPr>
          <w:b/>
        </w:rPr>
        <w:t>контроль:</w:t>
      </w:r>
    </w:p>
    <w:p w:rsidR="00B24353" w:rsidRPr="00AC4686" w:rsidRDefault="00B24353" w:rsidP="00A5727E">
      <w:pPr>
        <w:jc w:val="center"/>
        <w:rPr>
          <w:b/>
        </w:rPr>
      </w:pPr>
      <w:r w:rsidRPr="00AC4686">
        <w:rPr>
          <w:b/>
        </w:rPr>
        <w:t>Сентябрь:</w:t>
      </w:r>
    </w:p>
    <w:p w:rsidR="00DE3497" w:rsidRDefault="00B24353" w:rsidP="00AC4686">
      <w:pPr>
        <w:pStyle w:val="a8"/>
        <w:numPr>
          <w:ilvl w:val="0"/>
          <w:numId w:val="3"/>
        </w:numPr>
        <w:rPr>
          <w:b/>
        </w:rPr>
      </w:pPr>
      <w:r w:rsidRPr="00AC4686">
        <w:rPr>
          <w:b/>
        </w:rPr>
        <w:t>Сдача</w:t>
      </w:r>
      <w:r w:rsidR="00DE3497">
        <w:rPr>
          <w:b/>
        </w:rPr>
        <w:t xml:space="preserve"> документации на начало учебного года:</w:t>
      </w:r>
    </w:p>
    <w:p w:rsidR="00B24353" w:rsidRPr="00DE3497" w:rsidRDefault="00DE3497" w:rsidP="00DE3497">
      <w:pPr>
        <w:pStyle w:val="a8"/>
      </w:pPr>
      <w:r w:rsidRPr="00DE3497">
        <w:t>-  статистический отчет ОО-1 (зам</w:t>
      </w:r>
      <w:proofErr w:type="gramStart"/>
      <w:r w:rsidRPr="00DE3497">
        <w:t>.д</w:t>
      </w:r>
      <w:proofErr w:type="gramEnd"/>
      <w:r w:rsidRPr="00DE3497">
        <w:t>иректора по УР);</w:t>
      </w:r>
    </w:p>
    <w:p w:rsidR="00DE3497" w:rsidRPr="00DE3497" w:rsidRDefault="00DE3497" w:rsidP="00DE3497">
      <w:pPr>
        <w:pStyle w:val="a8"/>
      </w:pPr>
      <w:r w:rsidRPr="00DE3497">
        <w:t>- рабочие программы</w:t>
      </w:r>
      <w:r>
        <w:t xml:space="preserve">  (учителя-предметники);</w:t>
      </w:r>
    </w:p>
    <w:p w:rsidR="00DE3497" w:rsidRPr="00DE3497" w:rsidRDefault="00DE3497" w:rsidP="00DE3497">
      <w:pPr>
        <w:pStyle w:val="a8"/>
      </w:pPr>
      <w:r>
        <w:t xml:space="preserve">- паспорта кабинетов </w:t>
      </w:r>
      <w:r w:rsidRPr="00DE3497">
        <w:t>(заведующие кабинетов);</w:t>
      </w:r>
    </w:p>
    <w:p w:rsidR="00DE3497" w:rsidRDefault="00DE3497" w:rsidP="00DE3497">
      <w:pPr>
        <w:pStyle w:val="a8"/>
      </w:pPr>
      <w:r w:rsidRPr="00DE3497">
        <w:t>- папки классных руководителей (классные руководители).</w:t>
      </w:r>
    </w:p>
    <w:p w:rsidR="00C335BA" w:rsidRPr="00DE3497" w:rsidRDefault="00C335BA" w:rsidP="00DE3497">
      <w:pPr>
        <w:pStyle w:val="a8"/>
      </w:pPr>
      <w:r>
        <w:t>- планы воспитательной работы (воспитатели).</w:t>
      </w:r>
    </w:p>
    <w:p w:rsidR="00DE3497" w:rsidRPr="00DE3497" w:rsidRDefault="00DE3497" w:rsidP="00DE3497">
      <w:pPr>
        <w:pStyle w:val="a8"/>
      </w:pPr>
      <w:r w:rsidRPr="00DE3497">
        <w:t>В сроки, конечно</w:t>
      </w:r>
      <w:r w:rsidR="001A64A7">
        <w:t>,</w:t>
      </w:r>
      <w:r w:rsidRPr="00DE3497">
        <w:t xml:space="preserve"> уложились не все, но сдали все. </w:t>
      </w:r>
    </w:p>
    <w:p w:rsidR="00AC4686" w:rsidRPr="00AC4686" w:rsidRDefault="00B24353" w:rsidP="00AC4686">
      <w:pPr>
        <w:pStyle w:val="a8"/>
        <w:numPr>
          <w:ilvl w:val="0"/>
          <w:numId w:val="3"/>
        </w:numPr>
        <w:rPr>
          <w:b/>
        </w:rPr>
      </w:pPr>
      <w:r w:rsidRPr="00AC4686">
        <w:rPr>
          <w:b/>
        </w:rPr>
        <w:t xml:space="preserve">Проверка качества ведения дневников учащимися на начало года. </w:t>
      </w:r>
    </w:p>
    <w:p w:rsidR="00B24353" w:rsidRPr="00AC4686" w:rsidRDefault="00B24353" w:rsidP="00AC4686">
      <w:pPr>
        <w:pStyle w:val="a8"/>
      </w:pPr>
      <w:r w:rsidRPr="00AC4686">
        <w:t xml:space="preserve">По результатам проверки были сделаны следующие выводы: </w:t>
      </w:r>
    </w:p>
    <w:p w:rsidR="00CC3242" w:rsidRPr="00AC4686" w:rsidRDefault="00B24353" w:rsidP="00AC4686">
      <w:pPr>
        <w:ind w:left="360"/>
      </w:pPr>
      <w:r w:rsidRPr="00AC4686">
        <w:t>– соблюдаются требования к ведению дневников, как со стороны учащихся, так и со стороны педагогов в 4, 5, 6 и 7 классах.</w:t>
      </w:r>
    </w:p>
    <w:p w:rsidR="00B24353" w:rsidRPr="00AC4686" w:rsidRDefault="00B24353" w:rsidP="00AC4686">
      <w:pPr>
        <w:ind w:left="360"/>
      </w:pPr>
      <w:r w:rsidRPr="00AC4686">
        <w:t xml:space="preserve">- </w:t>
      </w:r>
      <w:r w:rsidR="00AC4686" w:rsidRPr="00AC4686">
        <w:t>в 8 классе из 17 дневников на момент проверки было только 9, в 9х классах по 2.</w:t>
      </w:r>
    </w:p>
    <w:p w:rsidR="00AC4686" w:rsidRDefault="00AC4686" w:rsidP="00AC4686">
      <w:pPr>
        <w:ind w:left="360" w:firstLine="348"/>
      </w:pPr>
      <w:r w:rsidRPr="00AC4686">
        <w:t>При этом с этого года из дневников соревнований была убрана графа «домашнее задание» именно в целях приучения детей самостоятельно осуществлять записи в дневники, приучать к самостоятельности и к ответственности за выполнение домашнего задания.</w:t>
      </w:r>
    </w:p>
    <w:p w:rsidR="00AC4686" w:rsidRPr="00CF09B9" w:rsidRDefault="00AC4686" w:rsidP="00AC4686">
      <w:pPr>
        <w:ind w:left="360" w:firstLine="348"/>
        <w:rPr>
          <w:u w:val="single"/>
        </w:rPr>
      </w:pPr>
      <w:r w:rsidRPr="00CF09B9">
        <w:rPr>
          <w:u w:val="single"/>
        </w:rPr>
        <w:t xml:space="preserve"> Основные замечания: </w:t>
      </w:r>
    </w:p>
    <w:p w:rsidR="00AC4686" w:rsidRDefault="00AC4686" w:rsidP="00AC4686">
      <w:pPr>
        <w:ind w:left="360" w:firstLine="348"/>
      </w:pPr>
      <w:r>
        <w:t>- учителя-предметники не выставляют оценки учащимся по итогам работы на уроке;</w:t>
      </w:r>
    </w:p>
    <w:p w:rsidR="00AC4686" w:rsidRDefault="00AC4686" w:rsidP="00AC4686">
      <w:pPr>
        <w:ind w:left="360" w:firstLine="348"/>
      </w:pPr>
      <w:r>
        <w:t>- не следят за прописыванием домашнего задания в дневники;</w:t>
      </w:r>
    </w:p>
    <w:p w:rsidR="00AC4686" w:rsidRDefault="00AC4686" w:rsidP="00AC4686">
      <w:pPr>
        <w:ind w:left="360" w:firstLine="348"/>
      </w:pPr>
      <w:r>
        <w:t>- не заполняются такие страницы, как: список преподавателей, расписание звонков.</w:t>
      </w:r>
    </w:p>
    <w:p w:rsidR="00AC4686" w:rsidRDefault="00AC4686" w:rsidP="00AC4686">
      <w:pPr>
        <w:ind w:left="360" w:firstLine="348"/>
      </w:pPr>
      <w:r>
        <w:t xml:space="preserve">- нет контроля за ведением дневников учащихся 8, 9-х классов со стороны классных руководителей и воспитателей. </w:t>
      </w:r>
    </w:p>
    <w:p w:rsidR="00AC4686" w:rsidRDefault="00AC4686" w:rsidP="00AC4686">
      <w:pPr>
        <w:ind w:left="360" w:firstLine="348"/>
        <w:jc w:val="center"/>
        <w:rPr>
          <w:b/>
        </w:rPr>
      </w:pPr>
      <w:r w:rsidRPr="00AC4686">
        <w:rPr>
          <w:b/>
        </w:rPr>
        <w:t>Октябрь:</w:t>
      </w:r>
    </w:p>
    <w:p w:rsidR="00574C53" w:rsidRPr="00AC4686" w:rsidRDefault="00574C53" w:rsidP="00AC4686">
      <w:pPr>
        <w:ind w:left="360" w:firstLine="348"/>
        <w:jc w:val="center"/>
        <w:rPr>
          <w:b/>
        </w:rPr>
      </w:pPr>
    </w:p>
    <w:p w:rsidR="00AC4686" w:rsidRPr="00AC4686" w:rsidRDefault="00AC4686" w:rsidP="00AC4686">
      <w:pPr>
        <w:ind w:left="360" w:firstLine="348"/>
        <w:rPr>
          <w:b/>
          <w:i/>
        </w:rPr>
      </w:pPr>
      <w:r w:rsidRPr="00AC4686">
        <w:rPr>
          <w:b/>
          <w:i/>
        </w:rPr>
        <w:t xml:space="preserve">Проверка качества ведения классных журналов. </w:t>
      </w:r>
    </w:p>
    <w:p w:rsidR="00AC4686" w:rsidRDefault="00AC4686" w:rsidP="00CF09B9">
      <w:pPr>
        <w:ind w:left="360" w:firstLine="348"/>
      </w:pPr>
      <w:r>
        <w:t xml:space="preserve">К сожалению, замечаний по ведению журналов очень много. Нет замечаний только у </w:t>
      </w:r>
      <w:proofErr w:type="spellStart"/>
      <w:r>
        <w:t>Ильяшовой</w:t>
      </w:r>
      <w:proofErr w:type="spellEnd"/>
      <w:r>
        <w:t xml:space="preserve"> М.В. Все замечания прописаны в конце журнала, отражены в справке от 23.10.2017 г., сделаны выводы и даны рекомен</w:t>
      </w:r>
      <w:r w:rsidR="00CF09B9">
        <w:t>дации, одно из которых разработать</w:t>
      </w:r>
      <w:r w:rsidR="00C22E56">
        <w:t xml:space="preserve"> </w:t>
      </w:r>
      <w:r w:rsidR="00CF09B9">
        <w:t xml:space="preserve">график посещения уроков с целью выявления форм опроса и охвата обучающихся при опросе (в связи с низкой </w:t>
      </w:r>
      <w:proofErr w:type="spellStart"/>
      <w:r w:rsidR="00CF09B9">
        <w:t>накопляемостью</w:t>
      </w:r>
      <w:proofErr w:type="spellEnd"/>
      <w:r w:rsidR="00CF09B9">
        <w:t xml:space="preserve"> оценок или наоборот, в связи с большим количеством оценок за урок без указания вида контроля). </w:t>
      </w:r>
    </w:p>
    <w:p w:rsidR="00FD12FC" w:rsidRPr="00FD12FC" w:rsidRDefault="00FD12FC" w:rsidP="00FD12FC">
      <w:pPr>
        <w:jc w:val="both"/>
        <w:rPr>
          <w:b/>
        </w:rPr>
      </w:pPr>
    </w:p>
    <w:p w:rsidR="00FD12FC" w:rsidRDefault="00FD12FC" w:rsidP="00FD12FC">
      <w:pPr>
        <w:pStyle w:val="a4"/>
        <w:framePr w:wrap="auto" w:hAnchor="text" w:x="217"/>
        <w:rPr>
          <w:rFonts w:eastAsia="Calibri"/>
          <w:lang w:eastAsia="en-US"/>
        </w:rPr>
      </w:pPr>
      <w:r w:rsidRPr="00FD12FC">
        <w:rPr>
          <w:b/>
        </w:rPr>
        <w:t>Главной целью воспитательной работы школы в новом учебном году</w:t>
      </w:r>
      <w:r w:rsidRPr="00FD12FC">
        <w:t xml:space="preserve"> является </w:t>
      </w:r>
      <w:r w:rsidRPr="00FD12FC">
        <w:rPr>
          <w:rFonts w:eastAsia="Calibri"/>
          <w:lang w:eastAsia="en-US"/>
        </w:rPr>
        <w:t xml:space="preserve"> формирование и развитие у воспитанников устойчивого нравственного отношения к учебно-воспитательной деятельности, потребности в здоровом образе жизни и в нравственном самосовершенствовании своей личности как члена нового общества.</w:t>
      </w:r>
    </w:p>
    <w:p w:rsidR="00FD12FC" w:rsidRPr="00FD12FC" w:rsidRDefault="00FD12FC" w:rsidP="00FD12FC">
      <w:pPr>
        <w:pStyle w:val="a4"/>
        <w:framePr w:wrap="auto" w:hAnchor="text" w:x="217"/>
        <w:rPr>
          <w:rFonts w:eastAsia="Calibri"/>
          <w:lang w:eastAsia="en-US"/>
        </w:rPr>
      </w:pPr>
    </w:p>
    <w:p w:rsidR="00FD12FC" w:rsidRPr="00FD12FC" w:rsidRDefault="00FD12FC" w:rsidP="00FD12FC">
      <w:pPr>
        <w:jc w:val="both"/>
      </w:pPr>
    </w:p>
    <w:p w:rsidR="00FD12FC" w:rsidRPr="00FD12FC" w:rsidRDefault="00FD12FC" w:rsidP="00FD12FC">
      <w:pPr>
        <w:framePr w:h="2791" w:hRule="exact" w:hSpace="180" w:wrap="around" w:vAnchor="text" w:hAnchor="page" w:x="1756" w:y="-83"/>
        <w:suppressOverlap/>
        <w:jc w:val="both"/>
        <w:rPr>
          <w:b/>
        </w:rPr>
      </w:pPr>
      <w:r w:rsidRPr="00FD12FC">
        <w:t xml:space="preserve">Для осуществления этой цели  перед коллективом воспитателей были поставлены следующие </w:t>
      </w:r>
      <w:r w:rsidRPr="00FD12FC">
        <w:rPr>
          <w:b/>
        </w:rPr>
        <w:t xml:space="preserve">задачи воспитательной работы: </w:t>
      </w:r>
    </w:p>
    <w:p w:rsidR="00FD12FC" w:rsidRPr="00FD12FC" w:rsidRDefault="00FD12FC" w:rsidP="00FD12FC">
      <w:pPr>
        <w:framePr w:h="2791" w:hRule="exact" w:hSpace="180" w:wrap="around" w:vAnchor="text" w:hAnchor="page" w:x="1756" w:y="-83"/>
        <w:numPr>
          <w:ilvl w:val="0"/>
          <w:numId w:val="6"/>
        </w:numPr>
        <w:suppressOverlap/>
        <w:jc w:val="both"/>
      </w:pPr>
      <w:r w:rsidRPr="00FD12FC">
        <w:t xml:space="preserve">использовать активные и творческие формы воспитательной работы; </w:t>
      </w:r>
    </w:p>
    <w:p w:rsidR="00FD12FC" w:rsidRPr="00FD12FC" w:rsidRDefault="00FD12FC" w:rsidP="00FD12FC">
      <w:pPr>
        <w:framePr w:h="2791" w:hRule="exact" w:hSpace="180" w:wrap="around" w:vAnchor="text" w:hAnchor="page" w:x="1756" w:y="-83"/>
        <w:numPr>
          <w:ilvl w:val="0"/>
          <w:numId w:val="6"/>
        </w:numPr>
        <w:suppressOverlap/>
        <w:jc w:val="both"/>
      </w:pPr>
      <w:r w:rsidRPr="00FD12FC">
        <w:t xml:space="preserve">вовлекать воспитанников в кружки и секции с учетом их  интересов и потребностей; </w:t>
      </w:r>
    </w:p>
    <w:p w:rsidR="00FD12FC" w:rsidRPr="00FD12FC" w:rsidRDefault="00FD12FC" w:rsidP="00FD12FC">
      <w:pPr>
        <w:framePr w:h="2791" w:hRule="exact" w:hSpace="180" w:wrap="around" w:vAnchor="text" w:hAnchor="page" w:x="1756" w:y="-83"/>
        <w:numPr>
          <w:ilvl w:val="0"/>
          <w:numId w:val="6"/>
        </w:numPr>
        <w:suppressOverlap/>
        <w:jc w:val="both"/>
      </w:pPr>
      <w:r w:rsidRPr="00FD12FC">
        <w:t xml:space="preserve">демонстрировать достижения воспитанников в досуговой деятельности; </w:t>
      </w:r>
    </w:p>
    <w:p w:rsidR="00FD12FC" w:rsidRPr="00FD12FC" w:rsidRDefault="00FD12FC" w:rsidP="00FD12FC">
      <w:pPr>
        <w:framePr w:h="2791" w:hRule="exact" w:hSpace="180" w:wrap="around" w:vAnchor="text" w:hAnchor="page" w:x="1756" w:y="-83"/>
        <w:numPr>
          <w:ilvl w:val="0"/>
          <w:numId w:val="6"/>
        </w:numPr>
        <w:suppressOverlap/>
        <w:jc w:val="both"/>
      </w:pPr>
      <w:r w:rsidRPr="00FD12FC">
        <w:t xml:space="preserve">воспитывать силу воли, терпение при достижении поставленной цели. </w:t>
      </w:r>
    </w:p>
    <w:p w:rsidR="00FD12FC" w:rsidRPr="00FD12FC" w:rsidRDefault="001A64A7" w:rsidP="00FD12FC">
      <w:pPr>
        <w:pStyle w:val="a8"/>
        <w:framePr w:h="2791" w:hRule="exact" w:hSpace="180" w:wrap="around" w:vAnchor="text" w:hAnchor="page" w:x="1756" w:y="-83"/>
        <w:numPr>
          <w:ilvl w:val="0"/>
          <w:numId w:val="6"/>
        </w:numPr>
        <w:suppressOverlap/>
        <w:jc w:val="both"/>
      </w:pPr>
      <w:r>
        <w:rPr>
          <w:rFonts w:eastAsia="Calibri"/>
          <w:lang w:eastAsia="en-US"/>
        </w:rPr>
        <w:t>ф</w:t>
      </w:r>
      <w:r w:rsidR="00FD12FC" w:rsidRPr="00FD12FC">
        <w:rPr>
          <w:rFonts w:eastAsia="Calibri"/>
          <w:lang w:eastAsia="en-US"/>
        </w:rPr>
        <w:t>ормировать в школьном коллективе детей и взрослых уважительного отношения к правам   друг друга.</w:t>
      </w:r>
    </w:p>
    <w:p w:rsidR="00FD12FC" w:rsidRPr="00FD12FC" w:rsidRDefault="00FD12FC" w:rsidP="00FD12FC">
      <w:pPr>
        <w:framePr w:h="2791" w:hRule="exact" w:hSpace="180" w:wrap="around" w:vAnchor="text" w:hAnchor="page" w:x="1756" w:y="-83"/>
        <w:suppressOverlap/>
        <w:jc w:val="both"/>
      </w:pPr>
    </w:p>
    <w:p w:rsidR="00FD12FC" w:rsidRPr="00FD12FC" w:rsidRDefault="00FD12FC" w:rsidP="00FD12FC">
      <w:pPr>
        <w:framePr w:h="2791" w:hRule="exact" w:hSpace="180" w:wrap="around" w:vAnchor="text" w:hAnchor="page" w:x="1756" w:y="-83"/>
        <w:suppressOverlap/>
        <w:jc w:val="both"/>
        <w:rPr>
          <w:b/>
        </w:rPr>
      </w:pPr>
    </w:p>
    <w:p w:rsidR="00FD12FC" w:rsidRPr="00FD12FC" w:rsidRDefault="00FD12FC" w:rsidP="00FD12FC">
      <w:pPr>
        <w:framePr w:h="2791" w:hRule="exact" w:hSpace="180" w:wrap="around" w:vAnchor="text" w:hAnchor="page" w:x="1756" w:y="-83"/>
        <w:suppressOverlap/>
        <w:jc w:val="both"/>
        <w:rPr>
          <w:b/>
        </w:rPr>
      </w:pPr>
    </w:p>
    <w:p w:rsidR="00FD12FC" w:rsidRDefault="00FD12FC" w:rsidP="00FD12FC">
      <w:pPr>
        <w:jc w:val="both"/>
      </w:pPr>
    </w:p>
    <w:p w:rsidR="00FD12FC" w:rsidRPr="00FD12FC" w:rsidRDefault="001A64A7" w:rsidP="00FD12FC">
      <w:pPr>
        <w:jc w:val="both"/>
        <w:rPr>
          <w:b/>
        </w:rPr>
      </w:pPr>
      <w:r>
        <w:tab/>
      </w:r>
      <w:r w:rsidR="00FD12FC" w:rsidRPr="00FD12FC">
        <w:t xml:space="preserve">Исходя из целей и задач воспитательной работы были определены </w:t>
      </w:r>
      <w:r w:rsidR="00FD12FC" w:rsidRPr="00FD12FC">
        <w:rPr>
          <w:b/>
        </w:rPr>
        <w:t xml:space="preserve">приоритетные направления воспитательной деятельности:  </w:t>
      </w:r>
    </w:p>
    <w:p w:rsidR="00FD12FC" w:rsidRPr="00FD12FC" w:rsidRDefault="00FD12FC" w:rsidP="00FD12FC">
      <w:pPr>
        <w:jc w:val="both"/>
        <w:rPr>
          <w:b/>
        </w:rPr>
      </w:pPr>
      <w:r w:rsidRPr="00FD12FC">
        <w:rPr>
          <w:b/>
        </w:rPr>
        <w:t>Гражданско-патриотическое;</w:t>
      </w:r>
    </w:p>
    <w:p w:rsidR="00FD12FC" w:rsidRPr="00FD12FC" w:rsidRDefault="00FD12FC" w:rsidP="00FD12FC">
      <w:pPr>
        <w:jc w:val="both"/>
        <w:rPr>
          <w:b/>
        </w:rPr>
      </w:pPr>
      <w:r w:rsidRPr="00FD12FC">
        <w:rPr>
          <w:b/>
        </w:rPr>
        <w:t>Учебно-познавательное;</w:t>
      </w:r>
    </w:p>
    <w:p w:rsidR="00FD12FC" w:rsidRPr="00FD12FC" w:rsidRDefault="00FD12FC" w:rsidP="00FD12FC">
      <w:pPr>
        <w:jc w:val="both"/>
        <w:rPr>
          <w:b/>
        </w:rPr>
      </w:pPr>
      <w:r w:rsidRPr="00FD12FC">
        <w:rPr>
          <w:b/>
        </w:rPr>
        <w:t>Спортивно-оздоровительное;</w:t>
      </w:r>
    </w:p>
    <w:p w:rsidR="00FD12FC" w:rsidRPr="00FD12FC" w:rsidRDefault="00FD12FC" w:rsidP="00FD12FC">
      <w:pPr>
        <w:jc w:val="both"/>
        <w:rPr>
          <w:b/>
        </w:rPr>
      </w:pPr>
      <w:r w:rsidRPr="00FD12FC">
        <w:rPr>
          <w:b/>
        </w:rPr>
        <w:t>Нравственно-этическое;</w:t>
      </w:r>
    </w:p>
    <w:p w:rsidR="00FD12FC" w:rsidRDefault="00FD12FC" w:rsidP="00FD12FC">
      <w:pPr>
        <w:jc w:val="both"/>
        <w:rPr>
          <w:b/>
        </w:rPr>
      </w:pPr>
      <w:r w:rsidRPr="00FD12FC">
        <w:rPr>
          <w:b/>
        </w:rPr>
        <w:t>Профилактика правонарушений;</w:t>
      </w:r>
    </w:p>
    <w:p w:rsidR="00FD12FC" w:rsidRPr="00FD12FC" w:rsidRDefault="00FD12FC" w:rsidP="00FD12FC">
      <w:pPr>
        <w:ind w:firstLine="708"/>
        <w:jc w:val="both"/>
      </w:pPr>
      <w:r w:rsidRPr="00FD12FC">
        <w:t>Воспитательная работа осуществлялась через внеурочную деятельность с воспитателями по общешкольному плану воспитательной работы.</w:t>
      </w:r>
    </w:p>
    <w:p w:rsidR="00FD12FC" w:rsidRPr="00FD12FC" w:rsidRDefault="00FD12FC" w:rsidP="00FD12FC">
      <w:pPr>
        <w:ind w:firstLine="708"/>
        <w:jc w:val="both"/>
      </w:pPr>
      <w:r w:rsidRPr="00FD12FC">
        <w:t>План воспитательной работы школы за 1 четверть выполнен полностью.</w:t>
      </w:r>
    </w:p>
    <w:p w:rsidR="00FD12FC" w:rsidRPr="00FD12FC" w:rsidRDefault="00FD12FC" w:rsidP="00FD12FC">
      <w:pPr>
        <w:ind w:firstLine="708"/>
        <w:jc w:val="both"/>
      </w:pPr>
      <w:r w:rsidRPr="00FD12FC">
        <w:t>Провели:  4 КТД,  конкурсы рисунков, акции, операции, рейды разной тематики</w:t>
      </w:r>
      <w:r>
        <w:t xml:space="preserve"> и профилактические мероприятия, субботник «Зеленая Россия».</w:t>
      </w:r>
    </w:p>
    <w:p w:rsidR="00CF09B9" w:rsidRPr="00FD12FC" w:rsidRDefault="00CF09B9" w:rsidP="00CF09B9">
      <w:pPr>
        <w:ind w:left="360" w:firstLine="348"/>
      </w:pPr>
    </w:p>
    <w:p w:rsidR="00E04342" w:rsidRPr="00EF52B2" w:rsidRDefault="00E04342" w:rsidP="00EF52B2">
      <w:pPr>
        <w:jc w:val="center"/>
        <w:rPr>
          <w:b/>
        </w:rPr>
      </w:pPr>
      <w:r w:rsidRPr="00EF52B2">
        <w:rPr>
          <w:b/>
        </w:rPr>
        <w:t>Методическая работа школы:</w:t>
      </w:r>
    </w:p>
    <w:p w:rsidR="00F17B4F" w:rsidRPr="00F17B4F" w:rsidRDefault="00AC094D" w:rsidP="00F17B4F">
      <w:pPr>
        <w:pStyle w:val="a8"/>
        <w:numPr>
          <w:ilvl w:val="0"/>
          <w:numId w:val="5"/>
        </w:numPr>
      </w:pPr>
      <w:r w:rsidRPr="00F17B4F">
        <w:t xml:space="preserve">Составление единого плана работы ШМО учителей на 2017-2018 уч. год. </w:t>
      </w:r>
    </w:p>
    <w:p w:rsidR="00E04342" w:rsidRDefault="00AC094D" w:rsidP="00F17B4F">
      <w:pPr>
        <w:pStyle w:val="a8"/>
      </w:pPr>
      <w:r w:rsidRPr="00BF62AD">
        <w:t xml:space="preserve">На этот учебный год запланировано 4 предметные недели, </w:t>
      </w:r>
      <w:r w:rsidR="00BF62AD" w:rsidRPr="00BF62AD">
        <w:t>8 выступлений по темам самообразования, 6</w:t>
      </w:r>
      <w:r w:rsidR="00A2379C" w:rsidRPr="00BF62AD">
        <w:t xml:space="preserve"> открытых уроков. Все выступления будут заслушиваться не по секциям, а общих заседаниях ШМО.</w:t>
      </w:r>
      <w:r w:rsidR="00A2379C">
        <w:t xml:space="preserve"> </w:t>
      </w:r>
    </w:p>
    <w:p w:rsidR="00DE3497" w:rsidRDefault="001A64A7" w:rsidP="00416970">
      <w:r>
        <w:t xml:space="preserve">     </w:t>
      </w:r>
      <w:r w:rsidR="00DE3497">
        <w:t xml:space="preserve">2. </w:t>
      </w:r>
      <w:r>
        <w:t xml:space="preserve">   </w:t>
      </w:r>
      <w:r w:rsidR="00DE3497">
        <w:t>Разработано положение о паспорте кабинета.</w:t>
      </w:r>
    </w:p>
    <w:p w:rsidR="001A64A7" w:rsidRDefault="001A64A7" w:rsidP="00DE3497">
      <w:r>
        <w:t xml:space="preserve">     </w:t>
      </w:r>
      <w:r w:rsidR="00DE3497" w:rsidRPr="00DE3497">
        <w:t xml:space="preserve">3. </w:t>
      </w:r>
      <w:r>
        <w:t xml:space="preserve">   </w:t>
      </w:r>
      <w:r w:rsidR="00DE3497" w:rsidRPr="00DE3497">
        <w:t>Составлен план</w:t>
      </w:r>
      <w:r w:rsidR="00BF62AD">
        <w:t xml:space="preserve"> мероприятий</w:t>
      </w:r>
      <w:r w:rsidR="00DE3497" w:rsidRPr="00DE3497">
        <w:t xml:space="preserve"> по повышению качества </w:t>
      </w:r>
      <w:r w:rsidR="00BF62AD">
        <w:t xml:space="preserve">подготовки к ГИА </w:t>
      </w:r>
    </w:p>
    <w:p w:rsidR="00DE3497" w:rsidRDefault="001A64A7" w:rsidP="00DE3497">
      <w:r>
        <w:t xml:space="preserve">            </w:t>
      </w:r>
      <w:r w:rsidR="00BF62AD">
        <w:t>выпускников.</w:t>
      </w:r>
    </w:p>
    <w:p w:rsidR="00DE3497" w:rsidRDefault="00DE3497" w:rsidP="00416970"/>
    <w:p w:rsidR="00D2007F" w:rsidRPr="00B169FE" w:rsidRDefault="00A2379C" w:rsidP="00B169FE">
      <w:pPr>
        <w:jc w:val="center"/>
        <w:rPr>
          <w:b/>
        </w:rPr>
      </w:pPr>
      <w:r w:rsidRPr="00B169FE">
        <w:rPr>
          <w:b/>
        </w:rPr>
        <w:t>В этом году учителя разделились на 3 МО:</w:t>
      </w:r>
    </w:p>
    <w:p w:rsidR="00D851BE" w:rsidRDefault="001A64A7" w:rsidP="00416970">
      <w:r>
        <w:t xml:space="preserve">     </w:t>
      </w:r>
      <w:r w:rsidR="00A2379C">
        <w:t>1</w:t>
      </w:r>
      <w:r w:rsidR="00D851BE">
        <w:t>. МО учителей русского языка</w:t>
      </w:r>
      <w:r w:rsidR="00A2379C">
        <w:t xml:space="preserve"> и литературы</w:t>
      </w:r>
      <w:r w:rsidR="00D851BE">
        <w:t>, истории</w:t>
      </w:r>
      <w:r w:rsidR="00A2379C">
        <w:t>, английского языка</w:t>
      </w:r>
      <w:r w:rsidR="00D851BE">
        <w:t xml:space="preserve"> (рук-ль Фёдорова Н.В.)</w:t>
      </w:r>
    </w:p>
    <w:p w:rsidR="00D851BE" w:rsidRDefault="001A64A7" w:rsidP="00416970">
      <w:r>
        <w:t xml:space="preserve">     </w:t>
      </w:r>
      <w:r w:rsidR="00A2379C">
        <w:t>2</w:t>
      </w:r>
      <w:r w:rsidR="00D851BE">
        <w:t xml:space="preserve">. МО учителей </w:t>
      </w:r>
      <w:r w:rsidR="00A2379C">
        <w:t xml:space="preserve">физики, математики, информатики, химия, биология, география </w:t>
      </w:r>
      <w:r w:rsidR="00D851BE">
        <w:t>(</w:t>
      </w:r>
      <w:proofErr w:type="spellStart"/>
      <w:r w:rsidR="00D851BE">
        <w:t>рук-ль</w:t>
      </w:r>
      <w:proofErr w:type="spellEnd"/>
      <w:r w:rsidR="00D851BE">
        <w:t xml:space="preserve"> </w:t>
      </w:r>
      <w:proofErr w:type="spellStart"/>
      <w:r w:rsidR="00D851BE">
        <w:t>Верета</w:t>
      </w:r>
      <w:proofErr w:type="spellEnd"/>
      <w:r w:rsidR="00D851BE">
        <w:t xml:space="preserve"> Е.В.)</w:t>
      </w:r>
    </w:p>
    <w:p w:rsidR="00BE4091" w:rsidRDefault="001A64A7" w:rsidP="00BE4091">
      <w:r>
        <w:t xml:space="preserve">     </w:t>
      </w:r>
      <w:r w:rsidR="00A2379C">
        <w:t>3</w:t>
      </w:r>
      <w:r w:rsidR="00D851BE">
        <w:t xml:space="preserve">. МО учителей физической культуры, ИЗО, </w:t>
      </w:r>
      <w:r w:rsidR="00EF1139">
        <w:t xml:space="preserve">ОБЖ, </w:t>
      </w:r>
      <w:r w:rsidR="00D851BE">
        <w:t>музыки, технологии (рук-ль Сальникова Л.Т.)</w:t>
      </w:r>
      <w:r w:rsidR="00BE4091">
        <w:t>.</w:t>
      </w:r>
    </w:p>
    <w:p w:rsidR="00BE4091" w:rsidRDefault="00BE4091" w:rsidP="00A2379C">
      <w:r>
        <w:tab/>
      </w:r>
      <w:r w:rsidR="00EF1139">
        <w:t>Начальные классы будут примыкать к предметным неделям по своим возможностям.</w:t>
      </w:r>
    </w:p>
    <w:p w:rsidR="00FD12FC" w:rsidRPr="00FD12FC" w:rsidRDefault="00FD12FC" w:rsidP="00FD12FC">
      <w:pPr>
        <w:ind w:firstLine="708"/>
      </w:pPr>
      <w:r w:rsidRPr="00FD12FC">
        <w:t xml:space="preserve">В течение 1 четверти провели 1 МО воспитателей, на котором был сделан анализ МО за 2016-17 уч. год, определены темы по самообразованию и составлен план работы на новый уч. год. </w:t>
      </w:r>
    </w:p>
    <w:p w:rsidR="00FD12FC" w:rsidRPr="00FD12FC" w:rsidRDefault="00FD12FC" w:rsidP="00FD12FC">
      <w:pPr>
        <w:ind w:firstLine="708"/>
      </w:pPr>
      <w:proofErr w:type="gramStart"/>
      <w:r w:rsidRPr="00FD12FC">
        <w:t>Ввиду</w:t>
      </w:r>
      <w:proofErr w:type="gramEnd"/>
      <w:r w:rsidRPr="00FD12FC">
        <w:t xml:space="preserve"> </w:t>
      </w:r>
      <w:proofErr w:type="gramStart"/>
      <w:r w:rsidRPr="00FD12FC">
        <w:t>с</w:t>
      </w:r>
      <w:proofErr w:type="gramEnd"/>
      <w:r w:rsidRPr="00FD12FC">
        <w:t xml:space="preserve"> переселением групп и объективных причин, не соблюдён  график открытых занятий.</w:t>
      </w:r>
    </w:p>
    <w:p w:rsidR="00FD12FC" w:rsidRDefault="00FD12FC" w:rsidP="00FD12FC">
      <w:pPr>
        <w:ind w:firstLine="708"/>
      </w:pPr>
      <w:r w:rsidRPr="00FD12FC">
        <w:t>Но на сегодняшний день сос</w:t>
      </w:r>
      <w:r w:rsidR="00C335BA">
        <w:t xml:space="preserve">тавлен график в ноябре по датам. С 9 по 20.11. (5 человек: Кузнецова Г.Ю., </w:t>
      </w:r>
      <w:proofErr w:type="spellStart"/>
      <w:r w:rsidR="00C335BA">
        <w:t>Брель</w:t>
      </w:r>
      <w:proofErr w:type="spellEnd"/>
      <w:r w:rsidR="00C335BA">
        <w:t xml:space="preserve"> И.В., Семенова А.А., Погодина А.Р., Цветков К.Н.)</w:t>
      </w:r>
    </w:p>
    <w:p w:rsidR="00C335BA" w:rsidRDefault="00C335BA" w:rsidP="00FD12FC">
      <w:pPr>
        <w:ind w:firstLine="708"/>
      </w:pPr>
    </w:p>
    <w:p w:rsidR="00FD12FC" w:rsidRPr="00FD12FC" w:rsidRDefault="00FD12FC" w:rsidP="00FD12FC">
      <w:pPr>
        <w:ind w:firstLine="708"/>
      </w:pPr>
    </w:p>
    <w:p w:rsidR="00FD12FC" w:rsidRPr="00FD12FC" w:rsidRDefault="00FD12FC" w:rsidP="00A2379C"/>
    <w:p w:rsidR="00D851BE" w:rsidRDefault="00BE4091" w:rsidP="00BE4091">
      <w:pPr>
        <w:jc w:val="center"/>
        <w:rPr>
          <w:b/>
        </w:rPr>
      </w:pPr>
      <w:r w:rsidRPr="00BE4091">
        <w:rPr>
          <w:b/>
        </w:rPr>
        <w:t>Курсовая подготовка.</w:t>
      </w:r>
    </w:p>
    <w:p w:rsidR="00574C53" w:rsidRDefault="00574C53" w:rsidP="00BE4091">
      <w:pPr>
        <w:jc w:val="center"/>
        <w:rPr>
          <w:b/>
        </w:rPr>
      </w:pPr>
    </w:p>
    <w:p w:rsidR="00A2379C" w:rsidRDefault="00A2379C" w:rsidP="00A2379C">
      <w:r w:rsidRPr="00A2379C">
        <w:t>1.На базе учреждения организованы курсы по теме «</w:t>
      </w:r>
      <w:r w:rsidR="001A64A7">
        <w:t>Приемы и методы оказания первой помощи</w:t>
      </w:r>
      <w:r w:rsidRPr="00A2379C">
        <w:t>». Прошли обучение 45 сотрудников учреждения. Стоимость курсов 1200 руб. (за сче</w:t>
      </w:r>
      <w:r w:rsidR="00C335BA">
        <w:t>т учреждения), кол-во часов – 24</w:t>
      </w:r>
      <w:r w:rsidRPr="00A2379C">
        <w:t xml:space="preserve">. </w:t>
      </w:r>
      <w:r w:rsidR="00EF1139">
        <w:t>Остро стоит вопрос о прохождении инклюзивных курсов. В этом году это необходимо сделать как можно быстрее.</w:t>
      </w:r>
    </w:p>
    <w:p w:rsidR="00C335BA" w:rsidRDefault="00C335BA" w:rsidP="00A2379C">
      <w:r>
        <w:t xml:space="preserve">2. Среди воспитателей курсовую подготовку прошла </w:t>
      </w:r>
      <w:proofErr w:type="spellStart"/>
      <w:r>
        <w:t>Шайдурова</w:t>
      </w:r>
      <w:proofErr w:type="spellEnd"/>
      <w:r>
        <w:t xml:space="preserve"> Т.П. по темам:</w:t>
      </w:r>
    </w:p>
    <w:p w:rsidR="00C335BA" w:rsidRDefault="00C335BA" w:rsidP="00A2379C">
      <w:r>
        <w:t>- «Специальные знания, способствующие эффективной реализации ФГОС для обучающихся с ОВЗ» - 108 ч.;</w:t>
      </w:r>
    </w:p>
    <w:p w:rsidR="00C335BA" w:rsidRDefault="00C335BA" w:rsidP="00A2379C">
      <w:r>
        <w:t>- «Первая помощь» - 16 ч.;</w:t>
      </w:r>
    </w:p>
    <w:p w:rsidR="00C335BA" w:rsidRPr="00A2379C" w:rsidRDefault="00C335BA" w:rsidP="00A2379C">
      <w:r>
        <w:t>- «Психология учителю: работа с «трудными» учениками и родителями» - 72 ч</w:t>
      </w:r>
      <w:proofErr w:type="gramStart"/>
      <w:r>
        <w:t>..</w:t>
      </w:r>
      <w:proofErr w:type="gramEnd"/>
    </w:p>
    <w:p w:rsidR="003C1061" w:rsidRDefault="003C1061" w:rsidP="00F048A2">
      <w:pPr>
        <w:pStyle w:val="a4"/>
        <w:rPr>
          <w:b/>
        </w:rPr>
      </w:pPr>
    </w:p>
    <w:p w:rsidR="003C1061" w:rsidRDefault="003C1061" w:rsidP="003C1061">
      <w:pPr>
        <w:jc w:val="center"/>
        <w:rPr>
          <w:b/>
        </w:rPr>
      </w:pPr>
      <w:r w:rsidRPr="003C1061">
        <w:rPr>
          <w:b/>
        </w:rPr>
        <w:t>Участие в конкурсах.</w:t>
      </w:r>
    </w:p>
    <w:p w:rsidR="00E87BAA" w:rsidRDefault="00E87BAA" w:rsidP="003C1061">
      <w:pPr>
        <w:jc w:val="center"/>
        <w:rPr>
          <w:b/>
        </w:rPr>
      </w:pPr>
    </w:p>
    <w:p w:rsidR="00F048A2" w:rsidRPr="00D77946" w:rsidRDefault="00F048A2" w:rsidP="00F048A2">
      <w:pPr>
        <w:jc w:val="center"/>
        <w:rPr>
          <w:b/>
        </w:rPr>
      </w:pPr>
      <w:r w:rsidRPr="00D77946">
        <w:rPr>
          <w:b/>
        </w:rPr>
        <w:t>Сентябрь:</w:t>
      </w:r>
    </w:p>
    <w:p w:rsidR="00F048A2" w:rsidRDefault="00F048A2" w:rsidP="00F048A2">
      <w:r>
        <w:tab/>
        <w:t>Фестиваль Всероссийского физкультурно-спортивного комплекса «Готов к труду и обороне» среди детей-сирот и детей, оставшихся без попечения родителей (г. Ангарск), по всем видам спорта, общекомандное 2 место, (рук-ль Сальникова Л.Т.).</w:t>
      </w:r>
    </w:p>
    <w:p w:rsidR="00F048A2" w:rsidRPr="00D77946" w:rsidRDefault="00F048A2" w:rsidP="00F048A2">
      <w:pPr>
        <w:jc w:val="center"/>
        <w:rPr>
          <w:b/>
        </w:rPr>
      </w:pPr>
      <w:r w:rsidRPr="00D77946">
        <w:rPr>
          <w:b/>
        </w:rPr>
        <w:t>Октябрь:</w:t>
      </w:r>
    </w:p>
    <w:p w:rsidR="00F048A2" w:rsidRDefault="00F048A2" w:rsidP="00F048A2">
      <w:r>
        <w:tab/>
        <w:t>Спартакиада среди детей-сирот и детей, оставшихся без попечения родителей (г. Ангарск), общекомандное 1 место (</w:t>
      </w:r>
      <w:proofErr w:type="spellStart"/>
      <w:r>
        <w:t>рук-ли</w:t>
      </w:r>
      <w:proofErr w:type="spellEnd"/>
      <w:r>
        <w:t xml:space="preserve">: Сальникова Л.Т., </w:t>
      </w:r>
      <w:proofErr w:type="spellStart"/>
      <w:r>
        <w:t>Ильяшов</w:t>
      </w:r>
      <w:proofErr w:type="spellEnd"/>
      <w:r>
        <w:t xml:space="preserve"> А.А.):</w:t>
      </w:r>
    </w:p>
    <w:p w:rsidR="00F048A2" w:rsidRPr="00D77946" w:rsidRDefault="00F048A2" w:rsidP="00F048A2">
      <w:pPr>
        <w:rPr>
          <w:b/>
        </w:rPr>
      </w:pPr>
      <w:r w:rsidRPr="00D77946">
        <w:rPr>
          <w:b/>
        </w:rPr>
        <w:t>Результаты по отдельным видам спорта:</w:t>
      </w:r>
    </w:p>
    <w:p w:rsidR="00F048A2" w:rsidRDefault="00F048A2" w:rsidP="00F048A2">
      <w:r>
        <w:t>Шахматы – 1 место</w:t>
      </w:r>
    </w:p>
    <w:p w:rsidR="00F048A2" w:rsidRDefault="00F048A2" w:rsidP="00F048A2">
      <w:r>
        <w:t>Шашки – 1 место</w:t>
      </w:r>
    </w:p>
    <w:p w:rsidR="00F048A2" w:rsidRDefault="00F048A2" w:rsidP="00F048A2">
      <w:r>
        <w:t>Силовое троеборье – 1 место</w:t>
      </w:r>
    </w:p>
    <w:p w:rsidR="00F048A2" w:rsidRDefault="00F048A2" w:rsidP="00F048A2">
      <w:r>
        <w:t>Мини-футбол – 1 место</w:t>
      </w:r>
    </w:p>
    <w:p w:rsidR="00F048A2" w:rsidRDefault="00F048A2" w:rsidP="00F048A2">
      <w:r>
        <w:t>Настольный теннис – 2 место.</w:t>
      </w:r>
    </w:p>
    <w:p w:rsidR="0012793C" w:rsidRDefault="003C1061" w:rsidP="00416970">
      <w:r>
        <w:tab/>
      </w:r>
      <w:r w:rsidR="00E87BAA">
        <w:t xml:space="preserve">На каникулах эти ребята приняли участие в видеоконференции с министром образования ИО Перегудовой В.В., которую интересовало каким образом дети достигают таких результатов, комфортность проживания в учреждении, поблагодарила и пожелала успехов. Результаты соревнований отражены в СМИ и на сайте министерства образования. Мы в свою очередь выражаем огромную благодарность Л.Т. Сальниковой и А.А. </w:t>
      </w:r>
      <w:proofErr w:type="spellStart"/>
      <w:r w:rsidR="00E87BAA">
        <w:t>Ильяшову</w:t>
      </w:r>
      <w:proofErr w:type="spellEnd"/>
      <w:r w:rsidR="00E87BAA">
        <w:t xml:space="preserve"> за работу и огромный вклад в воспитание наших детей и развитие спорта в учреждении. </w:t>
      </w:r>
    </w:p>
    <w:p w:rsidR="0012793C" w:rsidRDefault="00136934" w:rsidP="00416970">
      <w:r>
        <w:tab/>
      </w:r>
      <w:r w:rsidR="001A64A7">
        <w:t xml:space="preserve">Совершенно нет никаких результатов по участию в конкурсах других направлений. </w:t>
      </w:r>
    </w:p>
    <w:p w:rsidR="00574C53" w:rsidRDefault="00574C53" w:rsidP="001A64A7">
      <w:pPr>
        <w:ind w:left="420"/>
        <w:jc w:val="center"/>
        <w:rPr>
          <w:b/>
        </w:rPr>
      </w:pPr>
    </w:p>
    <w:p w:rsidR="001A64A7" w:rsidRPr="001A64A7" w:rsidRDefault="001A64A7" w:rsidP="001A64A7">
      <w:pPr>
        <w:ind w:left="420"/>
        <w:jc w:val="center"/>
        <w:rPr>
          <w:b/>
        </w:rPr>
      </w:pPr>
      <w:r w:rsidRPr="001A64A7">
        <w:rPr>
          <w:b/>
        </w:rPr>
        <w:t>Правонарушения</w:t>
      </w:r>
    </w:p>
    <w:p w:rsidR="001A64A7" w:rsidRPr="001A64A7" w:rsidRDefault="001A64A7" w:rsidP="001A64A7">
      <w:pPr>
        <w:ind w:left="420"/>
        <w:rPr>
          <w:b/>
        </w:rPr>
      </w:pPr>
      <w:r w:rsidRPr="001A64A7">
        <w:rPr>
          <w:b/>
        </w:rPr>
        <w:t>Самовольных уходов нет.</w:t>
      </w:r>
    </w:p>
    <w:p w:rsidR="001A64A7" w:rsidRPr="001A64A7" w:rsidRDefault="001A64A7" w:rsidP="001A64A7">
      <w:pPr>
        <w:ind w:left="420"/>
      </w:pPr>
      <w:r w:rsidRPr="001A64A7">
        <w:t xml:space="preserve"> Подано заявление от школы и</w:t>
      </w:r>
      <w:r>
        <w:t xml:space="preserve"> </w:t>
      </w:r>
      <w:r w:rsidRPr="001A64A7">
        <w:t>заведено 2 уголовных дела по кражам</w:t>
      </w:r>
      <w:r>
        <w:t xml:space="preserve"> в поселке</w:t>
      </w:r>
      <w:r w:rsidRPr="001A64A7">
        <w:t xml:space="preserve"> из 5 (по трем разобрались сами и вернули похищенное): пилы и ноутбука. (П. Перадзе, М. </w:t>
      </w:r>
      <w:proofErr w:type="spellStart"/>
      <w:r w:rsidRPr="001A64A7">
        <w:t>Мухорламов</w:t>
      </w:r>
      <w:proofErr w:type="spellEnd"/>
      <w:r w:rsidRPr="001A64A7">
        <w:t xml:space="preserve"> и </w:t>
      </w:r>
      <w:proofErr w:type="spellStart"/>
      <w:r w:rsidRPr="001A64A7">
        <w:t>Н.Грашкин</w:t>
      </w:r>
      <w:proofErr w:type="spellEnd"/>
      <w:r w:rsidRPr="001A64A7">
        <w:t>)</w:t>
      </w:r>
      <w:r>
        <w:t>.</w:t>
      </w:r>
      <w:r w:rsidRPr="001A64A7">
        <w:t xml:space="preserve">                                </w:t>
      </w:r>
    </w:p>
    <w:p w:rsidR="001A64A7" w:rsidRPr="001A64A7" w:rsidRDefault="001A64A7" w:rsidP="001A64A7">
      <w:pPr>
        <w:ind w:firstLine="708"/>
      </w:pPr>
      <w:r w:rsidRPr="001A64A7">
        <w:t>Проведён 1 совет профилактики, завтра пройдёт второй, где планируется снять  с учёта ОДН 2-х воспитанниц: Гренадёрову Анастасию и Черных Дарью.</w:t>
      </w:r>
    </w:p>
    <w:p w:rsidR="001A64A7" w:rsidRPr="001A64A7" w:rsidRDefault="001A64A7" w:rsidP="001A64A7">
      <w:pPr>
        <w:ind w:firstLine="708"/>
      </w:pPr>
      <w:r w:rsidRPr="001A64A7">
        <w:t>В ходе проводимой работы, воспитанники продолжают учиться анализировать поступки других ребят, но затрудняются при применении данных ситуаций по отношению к себе.</w:t>
      </w:r>
    </w:p>
    <w:p w:rsidR="001A64A7" w:rsidRPr="001A64A7" w:rsidRDefault="001A64A7" w:rsidP="001A64A7"/>
    <w:p w:rsidR="001A64A7" w:rsidRPr="001A64A7" w:rsidRDefault="001A64A7" w:rsidP="001A64A7">
      <w:pPr>
        <w:jc w:val="center"/>
        <w:rPr>
          <w:b/>
          <w:u w:val="single"/>
        </w:rPr>
      </w:pPr>
      <w:r w:rsidRPr="001A64A7">
        <w:rPr>
          <w:b/>
          <w:u w:val="single"/>
        </w:rPr>
        <w:t>Исходя из анализа воспитательной работы за 1 четверть текущего года, во  2 четверти необходимо:</w:t>
      </w:r>
    </w:p>
    <w:p w:rsidR="001A64A7" w:rsidRPr="001A64A7" w:rsidRDefault="001A64A7" w:rsidP="001A64A7">
      <w:pPr>
        <w:jc w:val="center"/>
        <w:rPr>
          <w:b/>
          <w:u w:val="single"/>
        </w:rPr>
      </w:pPr>
    </w:p>
    <w:p w:rsidR="001A64A7" w:rsidRPr="00574C53" w:rsidRDefault="001A64A7" w:rsidP="001A64A7">
      <w:pPr>
        <w:pStyle w:val="a8"/>
        <w:numPr>
          <w:ilvl w:val="0"/>
          <w:numId w:val="7"/>
        </w:numPr>
        <w:jc w:val="both"/>
      </w:pPr>
      <w:r w:rsidRPr="00574C53">
        <w:lastRenderedPageBreak/>
        <w:t xml:space="preserve">Воспитателям разнообразить формы проведения воспитательных часов по содержанию и методике проведения, добиваясь при этом решения конкретных задач воспитания, это тренинги, диспуты, дискуссии, </w:t>
      </w:r>
      <w:proofErr w:type="spellStart"/>
      <w:r w:rsidRPr="00574C53">
        <w:t>интелектуальные</w:t>
      </w:r>
      <w:proofErr w:type="spellEnd"/>
      <w:r w:rsidRPr="00574C53">
        <w:t xml:space="preserve"> и интерактивные игры. </w:t>
      </w:r>
    </w:p>
    <w:p w:rsidR="001A64A7" w:rsidRPr="00574C53" w:rsidRDefault="001A64A7" w:rsidP="001A64A7">
      <w:pPr>
        <w:pStyle w:val="a8"/>
        <w:numPr>
          <w:ilvl w:val="0"/>
          <w:numId w:val="7"/>
        </w:numPr>
        <w:jc w:val="both"/>
      </w:pPr>
      <w:r w:rsidRPr="00574C53">
        <w:t xml:space="preserve"> Продолжить целенаправленную, систематическую профилактическую работу с воспитанниками, состоящими на внутришкольном учете и на учете в ОДН. </w:t>
      </w:r>
    </w:p>
    <w:p w:rsidR="001A64A7" w:rsidRPr="00574C53" w:rsidRDefault="001A64A7" w:rsidP="001A64A7">
      <w:pPr>
        <w:pStyle w:val="a8"/>
        <w:numPr>
          <w:ilvl w:val="0"/>
          <w:numId w:val="7"/>
        </w:numPr>
        <w:jc w:val="both"/>
      </w:pPr>
      <w:r w:rsidRPr="00574C53">
        <w:t>Необходимо активнее использовать возможности детского самоуправления в классе</w:t>
      </w:r>
    </w:p>
    <w:p w:rsidR="001A64A7" w:rsidRPr="00574C53" w:rsidRDefault="001A64A7" w:rsidP="001A64A7">
      <w:pPr>
        <w:pStyle w:val="a8"/>
        <w:numPr>
          <w:ilvl w:val="0"/>
          <w:numId w:val="7"/>
        </w:numPr>
        <w:jc w:val="both"/>
      </w:pPr>
      <w:r w:rsidRPr="00574C53">
        <w:t>Добиваться полной реализации рабочих планов.</w:t>
      </w:r>
    </w:p>
    <w:p w:rsidR="001A64A7" w:rsidRPr="00574C53" w:rsidRDefault="001A64A7" w:rsidP="001A64A7">
      <w:pPr>
        <w:pStyle w:val="a8"/>
        <w:numPr>
          <w:ilvl w:val="0"/>
          <w:numId w:val="7"/>
        </w:numPr>
        <w:jc w:val="both"/>
      </w:pPr>
      <w:r w:rsidRPr="00574C53">
        <w:t xml:space="preserve"> Разработать единые требования воспитателей каждой  группы</w:t>
      </w:r>
    </w:p>
    <w:p w:rsidR="001A64A7" w:rsidRPr="00574C53" w:rsidRDefault="001A64A7" w:rsidP="001A64A7">
      <w:pPr>
        <w:pStyle w:val="a9"/>
        <w:numPr>
          <w:ilvl w:val="0"/>
          <w:numId w:val="7"/>
        </w:numPr>
      </w:pPr>
      <w:r w:rsidRPr="00574C53">
        <w:t>Начать воспитательную работу в тесном сотрудничестве с классными руководителями;</w:t>
      </w:r>
    </w:p>
    <w:p w:rsidR="001A64A7" w:rsidRPr="00574C53" w:rsidRDefault="001A64A7" w:rsidP="001A64A7">
      <w:pPr>
        <w:pStyle w:val="a9"/>
        <w:numPr>
          <w:ilvl w:val="0"/>
          <w:numId w:val="7"/>
        </w:numPr>
      </w:pPr>
      <w:r w:rsidRPr="00574C53">
        <w:t>Прививать культуру внешнего вида, поведения, обращая особое внимание на формирование культуры чувств: уважения, дружбы, товарищества, сострадания, доброты, чуткости и любви;</w:t>
      </w:r>
    </w:p>
    <w:p w:rsidR="001A64A7" w:rsidRPr="00574C53" w:rsidRDefault="001A64A7" w:rsidP="001A64A7">
      <w:pPr>
        <w:pStyle w:val="a9"/>
        <w:numPr>
          <w:ilvl w:val="0"/>
          <w:numId w:val="7"/>
        </w:numPr>
      </w:pPr>
      <w:r w:rsidRPr="00574C53">
        <w:t xml:space="preserve">Следить за эмоциональным состоянием детей; </w:t>
      </w:r>
    </w:p>
    <w:p w:rsidR="001A64A7" w:rsidRPr="00574C53" w:rsidRDefault="001A64A7" w:rsidP="001A64A7">
      <w:pPr>
        <w:pStyle w:val="a9"/>
        <w:numPr>
          <w:ilvl w:val="0"/>
          <w:numId w:val="7"/>
        </w:numPr>
      </w:pPr>
      <w:r w:rsidRPr="00574C53">
        <w:t>Создать благоприятные условия для развития личности, самоутверждения каждого воспитанника.</w:t>
      </w:r>
    </w:p>
    <w:p w:rsidR="001A64A7" w:rsidRPr="001A64A7" w:rsidRDefault="001A64A7" w:rsidP="001A64A7">
      <w:pPr>
        <w:pStyle w:val="a8"/>
        <w:rPr>
          <w:b/>
        </w:rPr>
      </w:pPr>
    </w:p>
    <w:p w:rsidR="001A64A7" w:rsidRDefault="001A64A7" w:rsidP="00416970"/>
    <w:p w:rsidR="0012793C" w:rsidRDefault="0012793C" w:rsidP="00416970"/>
    <w:p w:rsidR="00416970" w:rsidRDefault="00574C53" w:rsidP="00416970">
      <w:r>
        <w:t xml:space="preserve">           </w:t>
      </w:r>
      <w:r w:rsidR="00416970" w:rsidRPr="00386C51">
        <w:t xml:space="preserve">Зам. директор по УР                                 Е.А. Парамонова </w:t>
      </w:r>
    </w:p>
    <w:p w:rsidR="001A64A7" w:rsidRPr="00386C51" w:rsidRDefault="00574C53" w:rsidP="00416970">
      <w:r>
        <w:t xml:space="preserve">           </w:t>
      </w:r>
      <w:r w:rsidR="001A64A7">
        <w:t xml:space="preserve">Зам. директора по ВР                                С.Х. </w:t>
      </w:r>
      <w:proofErr w:type="spellStart"/>
      <w:r w:rsidR="001A64A7">
        <w:t>Лянгасова</w:t>
      </w:r>
      <w:proofErr w:type="spellEnd"/>
    </w:p>
    <w:p w:rsidR="00965E12" w:rsidRPr="00386C51" w:rsidRDefault="00965E12"/>
    <w:sectPr w:rsidR="00965E12" w:rsidRPr="00386C51" w:rsidSect="00965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D2A"/>
    <w:multiLevelType w:val="hybridMultilevel"/>
    <w:tmpl w:val="C284F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81D18"/>
    <w:multiLevelType w:val="hybridMultilevel"/>
    <w:tmpl w:val="D646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2296C"/>
    <w:multiLevelType w:val="hybridMultilevel"/>
    <w:tmpl w:val="F312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868DA"/>
    <w:multiLevelType w:val="hybridMultilevel"/>
    <w:tmpl w:val="341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25189"/>
    <w:multiLevelType w:val="hybridMultilevel"/>
    <w:tmpl w:val="9D52C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91032"/>
    <w:multiLevelType w:val="hybridMultilevel"/>
    <w:tmpl w:val="43C41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14D9E"/>
    <w:multiLevelType w:val="hybridMultilevel"/>
    <w:tmpl w:val="1E9E0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16970"/>
    <w:rsid w:val="000672AD"/>
    <w:rsid w:val="00080173"/>
    <w:rsid w:val="000A2EB2"/>
    <w:rsid w:val="0012793C"/>
    <w:rsid w:val="00136934"/>
    <w:rsid w:val="001A64A7"/>
    <w:rsid w:val="00227768"/>
    <w:rsid w:val="00277215"/>
    <w:rsid w:val="002B4C7F"/>
    <w:rsid w:val="002E5185"/>
    <w:rsid w:val="002F1441"/>
    <w:rsid w:val="003477B9"/>
    <w:rsid w:val="00386C51"/>
    <w:rsid w:val="003C1061"/>
    <w:rsid w:val="003C234D"/>
    <w:rsid w:val="003D3F21"/>
    <w:rsid w:val="00416970"/>
    <w:rsid w:val="00447E89"/>
    <w:rsid w:val="004A03AA"/>
    <w:rsid w:val="004A5F13"/>
    <w:rsid w:val="004C71F2"/>
    <w:rsid w:val="004D1E0B"/>
    <w:rsid w:val="004D7C93"/>
    <w:rsid w:val="004F5F8D"/>
    <w:rsid w:val="0050335B"/>
    <w:rsid w:val="005077BC"/>
    <w:rsid w:val="00574C53"/>
    <w:rsid w:val="00611383"/>
    <w:rsid w:val="00612EF7"/>
    <w:rsid w:val="00622C76"/>
    <w:rsid w:val="0068330B"/>
    <w:rsid w:val="006B10A9"/>
    <w:rsid w:val="00721332"/>
    <w:rsid w:val="00755C8F"/>
    <w:rsid w:val="007724D5"/>
    <w:rsid w:val="007A1418"/>
    <w:rsid w:val="007E0616"/>
    <w:rsid w:val="008444FA"/>
    <w:rsid w:val="008A51B8"/>
    <w:rsid w:val="00965E12"/>
    <w:rsid w:val="00972D1C"/>
    <w:rsid w:val="00975870"/>
    <w:rsid w:val="009F2C88"/>
    <w:rsid w:val="00A2379C"/>
    <w:rsid w:val="00A364AC"/>
    <w:rsid w:val="00A5727E"/>
    <w:rsid w:val="00A843C8"/>
    <w:rsid w:val="00AC094D"/>
    <w:rsid w:val="00AC4686"/>
    <w:rsid w:val="00AE075B"/>
    <w:rsid w:val="00AF40CF"/>
    <w:rsid w:val="00B11967"/>
    <w:rsid w:val="00B169FE"/>
    <w:rsid w:val="00B22AD8"/>
    <w:rsid w:val="00B24353"/>
    <w:rsid w:val="00B51EF1"/>
    <w:rsid w:val="00B57A88"/>
    <w:rsid w:val="00B738D9"/>
    <w:rsid w:val="00BA60F8"/>
    <w:rsid w:val="00BB7B38"/>
    <w:rsid w:val="00BE4091"/>
    <w:rsid w:val="00BF5823"/>
    <w:rsid w:val="00BF62AD"/>
    <w:rsid w:val="00C22E56"/>
    <w:rsid w:val="00C335BA"/>
    <w:rsid w:val="00C81B4A"/>
    <w:rsid w:val="00C97CD5"/>
    <w:rsid w:val="00CB5FFE"/>
    <w:rsid w:val="00CC3242"/>
    <w:rsid w:val="00CD4AFE"/>
    <w:rsid w:val="00CF09B9"/>
    <w:rsid w:val="00CF491C"/>
    <w:rsid w:val="00CF6BA7"/>
    <w:rsid w:val="00D2007F"/>
    <w:rsid w:val="00D739C6"/>
    <w:rsid w:val="00D851BE"/>
    <w:rsid w:val="00DB49D1"/>
    <w:rsid w:val="00DC4A47"/>
    <w:rsid w:val="00DE3497"/>
    <w:rsid w:val="00E04342"/>
    <w:rsid w:val="00E77ABF"/>
    <w:rsid w:val="00E8099B"/>
    <w:rsid w:val="00E87BAA"/>
    <w:rsid w:val="00ED61B8"/>
    <w:rsid w:val="00EF0417"/>
    <w:rsid w:val="00EF1139"/>
    <w:rsid w:val="00EF52B2"/>
    <w:rsid w:val="00F00892"/>
    <w:rsid w:val="00F038D2"/>
    <w:rsid w:val="00F048A2"/>
    <w:rsid w:val="00F17B4F"/>
    <w:rsid w:val="00F42A52"/>
    <w:rsid w:val="00F53A60"/>
    <w:rsid w:val="00F962F8"/>
    <w:rsid w:val="00FD1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6970"/>
    <w:rPr>
      <w:color w:val="0000FF"/>
      <w:u w:val="single"/>
    </w:rPr>
  </w:style>
  <w:style w:type="paragraph" w:styleId="a4">
    <w:name w:val="No Spacing"/>
    <w:uiPriority w:val="1"/>
    <w:qFormat/>
    <w:rsid w:val="0041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F2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F52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2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962F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843C8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1A64A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opo-lesogor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F8A21-FB17-4662-8A6F-B805C002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7-08-23T08:48:00Z</cp:lastPrinted>
  <dcterms:created xsi:type="dcterms:W3CDTF">2018-02-26T06:35:00Z</dcterms:created>
  <dcterms:modified xsi:type="dcterms:W3CDTF">2018-02-26T06:35:00Z</dcterms:modified>
</cp:coreProperties>
</file>